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41A5" w14:textId="77777777" w:rsidR="007B4DD1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noProof/>
          <w:color w:val="000000"/>
          <w:sz w:val="36"/>
          <w:szCs w:val="36"/>
        </w:rPr>
        <w:drawing>
          <wp:inline distT="0" distB="0" distL="0" distR="0" wp14:anchorId="651C74D2" wp14:editId="0FBA8438">
            <wp:extent cx="999140" cy="1343105"/>
            <wp:effectExtent l="0" t="0" r="0" b="0"/>
            <wp:docPr id="20" name="image5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EPIS\Documents\up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93EB8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267E258" w14:textId="77777777" w:rsidR="007B4DD1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16635171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B381F1C" w14:textId="77777777" w:rsidR="007B4DD1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ULTAD DE </w:t>
      </w:r>
      <w:r>
        <w:rPr>
          <w:rFonts w:ascii="Arial" w:eastAsia="Arial" w:hAnsi="Arial" w:cs="Arial"/>
          <w:b/>
          <w:sz w:val="32"/>
          <w:szCs w:val="32"/>
        </w:rPr>
        <w:t>INGENIERÍA</w:t>
      </w:r>
    </w:p>
    <w:p w14:paraId="330E64D1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4A3E7247" w14:textId="77777777" w:rsidR="007B4DD1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58B2EB27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2F41D71" w14:textId="77777777" w:rsidR="007B4DD1" w:rsidRDefault="007B4DD1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A1A75EE" w14:textId="7A0372BB" w:rsidR="007B4DD1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royecto</w:t>
      </w:r>
      <w:r w:rsidR="00D66FDB">
        <w:rPr>
          <w:rFonts w:ascii="Arial" w:eastAsia="Arial" w:hAnsi="Arial" w:cs="Arial"/>
          <w:b/>
          <w:sz w:val="36"/>
          <w:szCs w:val="36"/>
        </w:rPr>
        <w:t>: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D66FDB" w:rsidRPr="00D66FDB">
        <w:rPr>
          <w:rFonts w:ascii="Arial" w:eastAsia="Arial" w:hAnsi="Arial" w:cs="Arial"/>
          <w:b/>
          <w:sz w:val="36"/>
          <w:szCs w:val="36"/>
        </w:rPr>
        <w:t xml:space="preserve">Aplicativo </w:t>
      </w:r>
      <w:proofErr w:type="spellStart"/>
      <w:r w:rsidR="00D66FDB" w:rsidRPr="00D66FDB">
        <w:rPr>
          <w:rFonts w:ascii="Arial" w:eastAsia="Arial" w:hAnsi="Arial" w:cs="Arial"/>
          <w:b/>
          <w:sz w:val="36"/>
          <w:szCs w:val="36"/>
        </w:rPr>
        <w:t>Movil</w:t>
      </w:r>
      <w:proofErr w:type="spellEnd"/>
      <w:r w:rsidR="00D66FDB" w:rsidRPr="00D66FDB">
        <w:rPr>
          <w:rFonts w:ascii="Arial" w:eastAsia="Arial" w:hAnsi="Arial" w:cs="Arial"/>
          <w:b/>
          <w:sz w:val="36"/>
          <w:szCs w:val="36"/>
        </w:rPr>
        <w:t xml:space="preserve"> “</w:t>
      </w:r>
      <w:proofErr w:type="spellStart"/>
      <w:r w:rsidR="00D66FDB" w:rsidRPr="00D66FDB">
        <w:rPr>
          <w:rFonts w:ascii="Arial" w:eastAsia="Arial" w:hAnsi="Arial" w:cs="Arial"/>
          <w:b/>
          <w:sz w:val="36"/>
          <w:szCs w:val="36"/>
        </w:rPr>
        <w:t>MangaVerse</w:t>
      </w:r>
      <w:proofErr w:type="spellEnd"/>
      <w:r w:rsidR="00D66FDB" w:rsidRPr="00D66FDB">
        <w:rPr>
          <w:rFonts w:ascii="Arial" w:eastAsia="Arial" w:hAnsi="Arial" w:cs="Arial"/>
          <w:b/>
          <w:sz w:val="36"/>
          <w:szCs w:val="36"/>
        </w:rPr>
        <w:t>”</w:t>
      </w:r>
    </w:p>
    <w:p w14:paraId="742B0B4B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25D224D" w14:textId="77777777" w:rsidR="007B4DD1" w:rsidRDefault="00000000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Soluciones Móviles I</w:t>
      </w:r>
    </w:p>
    <w:p w14:paraId="39F9A6BC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397E4E11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3D85BEDD" w14:textId="1FDB2AD7" w:rsidR="007B4DD1" w:rsidRDefault="00000000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Ing. </w:t>
      </w:r>
      <w:r w:rsidR="005B2A78" w:rsidRPr="005B2A78">
        <w:rPr>
          <w:rFonts w:ascii="Arial" w:eastAsia="Arial" w:hAnsi="Arial" w:cs="Arial"/>
          <w:sz w:val="32"/>
          <w:szCs w:val="32"/>
        </w:rPr>
        <w:t>Patrick Cuadros Quiroga</w:t>
      </w:r>
    </w:p>
    <w:p w14:paraId="4EF7F236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913D7DD" w14:textId="77777777" w:rsidR="007B4DD1" w:rsidRDefault="007B4DD1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94CEF63" w14:textId="77777777" w:rsidR="007B4DD1" w:rsidRDefault="00000000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078861FD" w14:textId="77777777" w:rsidR="007B4DD1" w:rsidRDefault="007B4DD1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051A73BE" w14:textId="7FF1DC6D" w:rsidR="005B2A78" w:rsidRPr="005B2A78" w:rsidRDefault="005B2A78" w:rsidP="005B2A78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 xml:space="preserve">Villanueva </w:t>
      </w:r>
      <w:proofErr w:type="spellStart"/>
      <w:r w:rsidRPr="005B2A78">
        <w:rPr>
          <w:rFonts w:ascii="Arial" w:eastAsia="Arial" w:hAnsi="Arial" w:cs="Arial"/>
          <w:b/>
          <w:sz w:val="28"/>
          <w:szCs w:val="28"/>
        </w:rPr>
        <w:t>Yucra</w:t>
      </w:r>
      <w:proofErr w:type="spellEnd"/>
      <w:r w:rsidRPr="005B2A78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 w:rsidRPr="005B2A78">
        <w:rPr>
          <w:rFonts w:ascii="Arial" w:eastAsia="Arial" w:hAnsi="Arial" w:cs="Arial"/>
          <w:b/>
          <w:sz w:val="28"/>
          <w:szCs w:val="28"/>
        </w:rPr>
        <w:t>Josue</w:t>
      </w:r>
      <w:proofErr w:type="spellEnd"/>
      <w:r w:rsidRPr="005B2A7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>(2018000722)</w:t>
      </w:r>
    </w:p>
    <w:p w14:paraId="62D6F4FF" w14:textId="7CA247A4" w:rsidR="005B2A78" w:rsidRPr="005B2A78" w:rsidRDefault="005B2A78" w:rsidP="005B2A78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 xml:space="preserve">De La Cruz Choque, Rodrigo Martín </w:t>
      </w: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>(2019063328)</w:t>
      </w:r>
    </w:p>
    <w:p w14:paraId="6B81C495" w14:textId="78A35D21" w:rsidR="005B2A78" w:rsidRPr="005B2A78" w:rsidRDefault="005B2A78" w:rsidP="005B2A78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 xml:space="preserve">Cutipa Machaca, Arnold </w:t>
      </w:r>
      <w:proofErr w:type="spellStart"/>
      <w:r w:rsidRPr="005B2A78">
        <w:rPr>
          <w:rFonts w:ascii="Arial" w:eastAsia="Arial" w:hAnsi="Arial" w:cs="Arial"/>
          <w:b/>
          <w:sz w:val="28"/>
          <w:szCs w:val="28"/>
        </w:rPr>
        <w:t>Felix</w:t>
      </w:r>
      <w:proofErr w:type="spellEnd"/>
      <w:r w:rsidRPr="005B2A7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>(2019064022)</w:t>
      </w:r>
    </w:p>
    <w:p w14:paraId="6C5F822F" w14:textId="252C9BE3" w:rsidR="005B2A78" w:rsidRPr="005B2A78" w:rsidRDefault="005B2A78" w:rsidP="005B2A78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proofErr w:type="spellStart"/>
      <w:r w:rsidRPr="005B2A78">
        <w:rPr>
          <w:rFonts w:ascii="Arial" w:eastAsia="Arial" w:hAnsi="Arial" w:cs="Arial"/>
          <w:b/>
          <w:sz w:val="28"/>
          <w:szCs w:val="28"/>
        </w:rPr>
        <w:t>Perez</w:t>
      </w:r>
      <w:proofErr w:type="spellEnd"/>
      <w:r w:rsidRPr="005B2A78">
        <w:rPr>
          <w:rFonts w:ascii="Arial" w:eastAsia="Arial" w:hAnsi="Arial" w:cs="Arial"/>
          <w:b/>
          <w:sz w:val="28"/>
          <w:szCs w:val="28"/>
        </w:rPr>
        <w:t xml:space="preserve"> Vizcarra, Juan</w:t>
      </w:r>
      <w:r w:rsidR="00FC3331">
        <w:rPr>
          <w:rFonts w:ascii="Arial" w:eastAsia="Arial" w:hAnsi="Arial" w:cs="Arial"/>
          <w:b/>
          <w:sz w:val="28"/>
          <w:szCs w:val="28"/>
        </w:rPr>
        <w:t xml:space="preserve"> </w:t>
      </w:r>
      <w:r w:rsidR="00FC3331" w:rsidRPr="005B2A78">
        <w:rPr>
          <w:rFonts w:ascii="Arial" w:eastAsia="Arial" w:hAnsi="Arial" w:cs="Arial"/>
          <w:b/>
          <w:sz w:val="28"/>
          <w:szCs w:val="28"/>
        </w:rPr>
        <w:t>José</w:t>
      </w:r>
      <w:r w:rsidRPr="005B2A7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>(2019063636)</w:t>
      </w:r>
    </w:p>
    <w:p w14:paraId="79CE2A81" w14:textId="25CABBBF" w:rsidR="007B4DD1" w:rsidRDefault="005B2A78" w:rsidP="005B2A78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 xml:space="preserve">Lira </w:t>
      </w:r>
      <w:proofErr w:type="spellStart"/>
      <w:r w:rsidRPr="005B2A78">
        <w:rPr>
          <w:rFonts w:ascii="Arial" w:eastAsia="Arial" w:hAnsi="Arial" w:cs="Arial"/>
          <w:b/>
          <w:sz w:val="28"/>
          <w:szCs w:val="28"/>
        </w:rPr>
        <w:t>Alvarez</w:t>
      </w:r>
      <w:proofErr w:type="spellEnd"/>
      <w:r w:rsidRPr="005B2A78">
        <w:rPr>
          <w:rFonts w:ascii="Arial" w:eastAsia="Arial" w:hAnsi="Arial" w:cs="Arial"/>
          <w:b/>
          <w:sz w:val="28"/>
          <w:szCs w:val="28"/>
        </w:rPr>
        <w:t xml:space="preserve">, Rodrigo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 w:rsidRPr="005B2A78">
        <w:rPr>
          <w:rFonts w:ascii="Arial" w:eastAsia="Arial" w:hAnsi="Arial" w:cs="Arial"/>
          <w:b/>
          <w:sz w:val="28"/>
          <w:szCs w:val="28"/>
        </w:rPr>
        <w:t>(</w:t>
      </w:r>
      <w:r w:rsidR="004F6351" w:rsidRPr="004F6351">
        <w:rPr>
          <w:rFonts w:ascii="Arial" w:eastAsia="Arial" w:hAnsi="Arial" w:cs="Arial"/>
          <w:b/>
          <w:sz w:val="28"/>
          <w:szCs w:val="28"/>
        </w:rPr>
        <w:t>2019063331</w:t>
      </w:r>
      <w:r w:rsidRPr="005B2A78">
        <w:rPr>
          <w:rFonts w:ascii="Arial" w:eastAsia="Arial" w:hAnsi="Arial" w:cs="Arial"/>
          <w:b/>
          <w:sz w:val="28"/>
          <w:szCs w:val="28"/>
        </w:rPr>
        <w:t>)</w:t>
      </w:r>
    </w:p>
    <w:p w14:paraId="754180CF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CF77F68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0590883B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4C6F53C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2FBAC24F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2ABD1D6D" w14:textId="77777777" w:rsidR="007B4DD1" w:rsidRDefault="007B4DD1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341EB870" w14:textId="77777777" w:rsidR="007B4DD1" w:rsidRDefault="00000000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1996725D" w14:textId="35975FF5" w:rsidR="007B4DD1" w:rsidRDefault="00000000">
      <w:pPr>
        <w:spacing w:after="0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202</w:t>
      </w:r>
      <w:r w:rsidR="005B2A78">
        <w:rPr>
          <w:rFonts w:ascii="Arial" w:eastAsia="Arial" w:hAnsi="Arial" w:cs="Arial"/>
          <w:b/>
          <w:i/>
          <w:sz w:val="32"/>
          <w:szCs w:val="32"/>
        </w:rPr>
        <w:t>3</w:t>
      </w:r>
    </w:p>
    <w:p w14:paraId="3BAE0CD0" w14:textId="77777777" w:rsidR="007B4DD1" w:rsidRDefault="007B4DD1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7B4DD1" w14:paraId="4F9DF222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F2E55CA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7B4DD1" w14:paraId="4895A30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795EF4B0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ADE0B2F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435FDEAB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4FEE22BB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DB74D40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C1B90F9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7B4DD1" w14:paraId="3D54DFF7" w14:textId="77777777">
        <w:trPr>
          <w:trHeight w:val="227"/>
          <w:jc w:val="center"/>
        </w:trPr>
        <w:tc>
          <w:tcPr>
            <w:tcW w:w="921" w:type="dxa"/>
          </w:tcPr>
          <w:p w14:paraId="2F9D4101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3ED392F0" w14:textId="171964AB" w:rsidR="007B4DD1" w:rsidRDefault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24" w:type="dxa"/>
          </w:tcPr>
          <w:p w14:paraId="55B8D747" w14:textId="52CEBA31" w:rsidR="007B4DD1" w:rsidRDefault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82" w:type="dxa"/>
          </w:tcPr>
          <w:p w14:paraId="2F27B3AF" w14:textId="36DED4F0" w:rsidR="007B4DD1" w:rsidRDefault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Q</w:t>
            </w:r>
          </w:p>
        </w:tc>
        <w:tc>
          <w:tcPr>
            <w:tcW w:w="992" w:type="dxa"/>
            <w:vAlign w:val="center"/>
          </w:tcPr>
          <w:p w14:paraId="212501D7" w14:textId="2D3030EB" w:rsidR="007B4DD1" w:rsidRDefault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3C4509A" w14:textId="77777777" w:rsidR="007B4DD1" w:rsidRDefault="000000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  <w:tr w:rsidR="00B67EB1" w14:paraId="6585C080" w14:textId="77777777">
        <w:trPr>
          <w:trHeight w:val="227"/>
          <w:jc w:val="center"/>
        </w:trPr>
        <w:tc>
          <w:tcPr>
            <w:tcW w:w="921" w:type="dxa"/>
          </w:tcPr>
          <w:p w14:paraId="1BAB274F" w14:textId="20430A11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134" w:type="dxa"/>
          </w:tcPr>
          <w:p w14:paraId="100FD300" w14:textId="46E5E852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VY</w:t>
            </w:r>
          </w:p>
        </w:tc>
        <w:tc>
          <w:tcPr>
            <w:tcW w:w="1424" w:type="dxa"/>
          </w:tcPr>
          <w:p w14:paraId="4A1E5D8C" w14:textId="7D0E69D4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82" w:type="dxa"/>
          </w:tcPr>
          <w:p w14:paraId="09F7A6B2" w14:textId="2CFED444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Q</w:t>
            </w:r>
          </w:p>
        </w:tc>
        <w:tc>
          <w:tcPr>
            <w:tcW w:w="992" w:type="dxa"/>
            <w:vAlign w:val="center"/>
          </w:tcPr>
          <w:p w14:paraId="7CC29E2D" w14:textId="4721FE0F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13B284C" w14:textId="7E1C589E" w:rsidR="00B67EB1" w:rsidRDefault="00B67EB1" w:rsidP="00B67E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ñadido de algunos Diagramas</w:t>
            </w:r>
          </w:p>
        </w:tc>
      </w:tr>
    </w:tbl>
    <w:p w14:paraId="3079F735" w14:textId="77777777" w:rsidR="007B4DD1" w:rsidRDefault="007B4DD1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0D72C3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68F879C1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1F63D5EE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5412C5C1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6F396317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079B4B5E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6BA6F8BD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7FA14F36" w14:textId="77777777" w:rsidR="007B4DD1" w:rsidRDefault="007B4DD1">
      <w:pPr>
        <w:pStyle w:val="Ttulo"/>
        <w:jc w:val="right"/>
        <w:rPr>
          <w:rFonts w:ascii="Times New Roman" w:hAnsi="Times New Roman"/>
          <w:color w:val="000000"/>
        </w:rPr>
      </w:pPr>
    </w:p>
    <w:p w14:paraId="6A68C1D3" w14:textId="15AC0F54" w:rsidR="007B4DD1" w:rsidRPr="005B2A78" w:rsidRDefault="00D66FDB">
      <w:pPr>
        <w:pStyle w:val="Ttulo"/>
        <w:jc w:val="right"/>
        <w:rPr>
          <w:rFonts w:ascii="Times New Roman" w:hAnsi="Times New Roman"/>
          <w:color w:val="000000"/>
          <w:lang w:val="es-PE"/>
        </w:rPr>
      </w:pPr>
      <w:bookmarkStart w:id="0" w:name="_heading=h.p1whonb5rgbc" w:colFirst="0" w:colLast="0"/>
      <w:bookmarkEnd w:id="0"/>
      <w:r w:rsidRPr="00D66FDB">
        <w:rPr>
          <w:rFonts w:ascii="Times New Roman" w:hAnsi="Times New Roman"/>
          <w:lang w:val="es-PE"/>
        </w:rPr>
        <w:t xml:space="preserve">Proyecto: Aplicativo </w:t>
      </w:r>
      <w:proofErr w:type="spellStart"/>
      <w:r w:rsidRPr="00D66FDB">
        <w:rPr>
          <w:rFonts w:ascii="Times New Roman" w:hAnsi="Times New Roman"/>
          <w:lang w:val="es-PE"/>
        </w:rPr>
        <w:t>Movil</w:t>
      </w:r>
      <w:proofErr w:type="spellEnd"/>
      <w:r w:rsidRPr="00D66FDB">
        <w:rPr>
          <w:rFonts w:ascii="Times New Roman" w:hAnsi="Times New Roman"/>
          <w:lang w:val="es-PE"/>
        </w:rPr>
        <w:t xml:space="preserve"> “</w:t>
      </w:r>
      <w:proofErr w:type="spellStart"/>
      <w:r w:rsidRPr="00D66FDB">
        <w:rPr>
          <w:rFonts w:ascii="Times New Roman" w:hAnsi="Times New Roman"/>
          <w:lang w:val="es-PE"/>
        </w:rPr>
        <w:t>MangaVerse</w:t>
      </w:r>
      <w:proofErr w:type="spellEnd"/>
      <w:r w:rsidRPr="00D66FDB">
        <w:rPr>
          <w:rFonts w:ascii="Times New Roman" w:hAnsi="Times New Roman"/>
          <w:lang w:val="es-PE"/>
        </w:rPr>
        <w:t>”</w:t>
      </w:r>
    </w:p>
    <w:p w14:paraId="4FE0BB8E" w14:textId="77777777" w:rsidR="007B4DD1" w:rsidRPr="005B2A78" w:rsidRDefault="00000000">
      <w:pPr>
        <w:pStyle w:val="Ttulo"/>
        <w:jc w:val="right"/>
        <w:rPr>
          <w:rFonts w:ascii="Times New Roman" w:hAnsi="Times New Roman"/>
          <w:color w:val="000000"/>
          <w:lang w:val="es-PE"/>
        </w:rPr>
      </w:pPr>
      <w:r w:rsidRPr="005B2A78">
        <w:rPr>
          <w:rFonts w:ascii="Times New Roman" w:hAnsi="Times New Roman"/>
          <w:color w:val="000000"/>
          <w:lang w:val="es-PE"/>
        </w:rPr>
        <w:t>Documento de Arquitectura de Software</w:t>
      </w:r>
    </w:p>
    <w:p w14:paraId="7B8812BF" w14:textId="77777777" w:rsidR="007B4DD1" w:rsidRPr="005B2A78" w:rsidRDefault="007B4DD1">
      <w:pPr>
        <w:pStyle w:val="Ttulo"/>
        <w:jc w:val="right"/>
        <w:rPr>
          <w:rFonts w:ascii="Times New Roman" w:hAnsi="Times New Roman"/>
          <w:color w:val="000000"/>
          <w:lang w:val="es-PE"/>
        </w:rPr>
      </w:pPr>
    </w:p>
    <w:p w14:paraId="2E441343" w14:textId="1C04AD23" w:rsidR="007B4DD1" w:rsidRPr="005B2A78" w:rsidRDefault="00000000">
      <w:pPr>
        <w:pStyle w:val="Ttulo"/>
        <w:jc w:val="right"/>
        <w:rPr>
          <w:rFonts w:ascii="Times New Roman" w:hAnsi="Times New Roman"/>
          <w:color w:val="000000"/>
          <w:sz w:val="28"/>
          <w:szCs w:val="28"/>
          <w:lang w:val="es-PE"/>
        </w:rPr>
      </w:pPr>
      <w:r w:rsidRPr="005B2A78">
        <w:rPr>
          <w:rFonts w:ascii="Times New Roman" w:hAnsi="Times New Roman"/>
          <w:color w:val="000000"/>
          <w:sz w:val="28"/>
          <w:szCs w:val="28"/>
          <w:lang w:val="es-PE"/>
        </w:rPr>
        <w:t>Versión</w:t>
      </w:r>
      <w:r w:rsidRPr="005B2A78">
        <w:rPr>
          <w:rFonts w:ascii="Times New Roman" w:hAnsi="Times New Roman"/>
          <w:sz w:val="28"/>
          <w:szCs w:val="28"/>
          <w:lang w:val="es-PE"/>
        </w:rPr>
        <w:t xml:space="preserve"> </w:t>
      </w:r>
      <w:r w:rsidR="00D66FDB">
        <w:rPr>
          <w:rFonts w:ascii="Times New Roman" w:hAnsi="Times New Roman"/>
          <w:sz w:val="28"/>
          <w:szCs w:val="28"/>
          <w:lang w:val="es-PE"/>
        </w:rPr>
        <w:t>1</w:t>
      </w:r>
      <w:r w:rsidRPr="005B2A78">
        <w:rPr>
          <w:rFonts w:ascii="Times New Roman" w:hAnsi="Times New Roman"/>
          <w:sz w:val="28"/>
          <w:szCs w:val="28"/>
          <w:lang w:val="es-PE"/>
        </w:rPr>
        <w:t>.</w:t>
      </w:r>
      <w:r w:rsidR="00B67EB1">
        <w:rPr>
          <w:rFonts w:ascii="Times New Roman" w:hAnsi="Times New Roman"/>
          <w:sz w:val="28"/>
          <w:szCs w:val="28"/>
          <w:lang w:val="es-PE"/>
        </w:rPr>
        <w:t>1</w:t>
      </w:r>
    </w:p>
    <w:p w14:paraId="04A3BE25" w14:textId="77777777" w:rsidR="007B4DD1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tbl>
      <w:tblPr>
        <w:tblStyle w:val="a0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7B4DD1" w14:paraId="70E61103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8C24BE3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7B4DD1" w14:paraId="3F9D653B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4527A038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C3A4F33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3FD1C9D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3F78A5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0421F7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3F97DA45" w14:textId="77777777" w:rsidR="007B4DD1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D66FDB" w14:paraId="5644D30D" w14:textId="77777777">
        <w:trPr>
          <w:trHeight w:val="227"/>
          <w:jc w:val="center"/>
        </w:trPr>
        <w:tc>
          <w:tcPr>
            <w:tcW w:w="921" w:type="dxa"/>
          </w:tcPr>
          <w:p w14:paraId="14414BF2" w14:textId="02801A51" w:rsidR="00D66FDB" w:rsidRDefault="00D66FDB" w:rsidP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280B4FA4" w14:textId="111BEA7A" w:rsidR="00D66FDB" w:rsidRDefault="00D66FDB" w:rsidP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24" w:type="dxa"/>
          </w:tcPr>
          <w:p w14:paraId="54FB206B" w14:textId="30EA7ED5" w:rsidR="00D66FDB" w:rsidRDefault="00D66FDB" w:rsidP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82" w:type="dxa"/>
          </w:tcPr>
          <w:p w14:paraId="41177A8B" w14:textId="2663CFEB" w:rsidR="00D66FDB" w:rsidRDefault="00D66FDB" w:rsidP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Q</w:t>
            </w:r>
          </w:p>
        </w:tc>
        <w:tc>
          <w:tcPr>
            <w:tcW w:w="992" w:type="dxa"/>
            <w:vAlign w:val="center"/>
          </w:tcPr>
          <w:p w14:paraId="3CC4FFE3" w14:textId="5F6A8984" w:rsidR="00D66FDB" w:rsidRDefault="00D66FDB" w:rsidP="00D66F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C9975B0" w14:textId="1AE39B50" w:rsidR="00D66FDB" w:rsidRDefault="00D66FDB" w:rsidP="00D66F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  <w:tr w:rsidR="00B67EB1" w14:paraId="2A4C6C53" w14:textId="77777777">
        <w:trPr>
          <w:trHeight w:val="227"/>
          <w:jc w:val="center"/>
        </w:trPr>
        <w:tc>
          <w:tcPr>
            <w:tcW w:w="921" w:type="dxa"/>
          </w:tcPr>
          <w:p w14:paraId="39FBA440" w14:textId="49941750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</w:t>
            </w:r>
          </w:p>
        </w:tc>
        <w:tc>
          <w:tcPr>
            <w:tcW w:w="1134" w:type="dxa"/>
          </w:tcPr>
          <w:p w14:paraId="05D8F67B" w14:textId="7FAF71A3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VY</w:t>
            </w:r>
          </w:p>
        </w:tc>
        <w:tc>
          <w:tcPr>
            <w:tcW w:w="1424" w:type="dxa"/>
          </w:tcPr>
          <w:p w14:paraId="6F748E3E" w14:textId="155EB81F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DC</w:t>
            </w:r>
          </w:p>
        </w:tc>
        <w:tc>
          <w:tcPr>
            <w:tcW w:w="1482" w:type="dxa"/>
          </w:tcPr>
          <w:p w14:paraId="6581DE40" w14:textId="6DCA2D5D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Q</w:t>
            </w:r>
          </w:p>
        </w:tc>
        <w:tc>
          <w:tcPr>
            <w:tcW w:w="992" w:type="dxa"/>
            <w:vAlign w:val="center"/>
          </w:tcPr>
          <w:p w14:paraId="423835A9" w14:textId="003B3A28" w:rsidR="00B67EB1" w:rsidRDefault="00B67EB1" w:rsidP="00B67E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12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16F6A44" w14:textId="6480AC98" w:rsidR="00B67EB1" w:rsidRDefault="00B67EB1" w:rsidP="00B67E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ñadido de algunos Diagramas</w:t>
            </w:r>
          </w:p>
        </w:tc>
      </w:tr>
    </w:tbl>
    <w:p w14:paraId="29618C24" w14:textId="77777777" w:rsidR="007B4DD1" w:rsidRDefault="007B4DD1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4A0291" w14:textId="77777777" w:rsidR="007B4DD1" w:rsidRDefault="00000000">
      <w:pPr>
        <w:pStyle w:val="Ttul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CE GENERAL</w:t>
      </w:r>
    </w:p>
    <w:sdt>
      <w:sdtPr>
        <w:id w:val="-528405296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14:paraId="472EB6B5" w14:textId="7F284C15" w:rsidR="00104164" w:rsidRDefault="00000000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3318650" w:history="1">
            <w:r w:rsidR="00104164" w:rsidRPr="00D87FF7">
              <w:rPr>
                <w:rStyle w:val="Hipervnculo"/>
                <w:noProof/>
              </w:rPr>
              <w:t>1.</w:t>
            </w:r>
            <w:r w:rsidR="0010416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04164" w:rsidRPr="00D87FF7">
              <w:rPr>
                <w:rStyle w:val="Hipervnculo"/>
                <w:noProof/>
              </w:rPr>
              <w:t>Introducción</w:t>
            </w:r>
            <w:r w:rsidR="00104164">
              <w:rPr>
                <w:noProof/>
                <w:webHidden/>
              </w:rPr>
              <w:tab/>
            </w:r>
            <w:r w:rsidR="00104164">
              <w:rPr>
                <w:noProof/>
                <w:webHidden/>
              </w:rPr>
              <w:fldChar w:fldCharType="begin"/>
            </w:r>
            <w:r w:rsidR="00104164">
              <w:rPr>
                <w:noProof/>
                <w:webHidden/>
              </w:rPr>
              <w:instrText xml:space="preserve"> PAGEREF _Toc153318650 \h </w:instrText>
            </w:r>
            <w:r w:rsidR="00104164">
              <w:rPr>
                <w:noProof/>
                <w:webHidden/>
              </w:rPr>
            </w:r>
            <w:r w:rsidR="00104164">
              <w:rPr>
                <w:noProof/>
                <w:webHidden/>
              </w:rPr>
              <w:fldChar w:fldCharType="separate"/>
            </w:r>
            <w:r w:rsidR="00104164">
              <w:rPr>
                <w:noProof/>
                <w:webHidden/>
              </w:rPr>
              <w:t>4</w:t>
            </w:r>
            <w:r w:rsidR="00104164">
              <w:rPr>
                <w:noProof/>
                <w:webHidden/>
              </w:rPr>
              <w:fldChar w:fldCharType="end"/>
            </w:r>
          </w:hyperlink>
        </w:p>
        <w:p w14:paraId="66240D67" w14:textId="0F79AD23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1" w:history="1">
            <w:r w:rsidRPr="00D87FF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057B" w14:textId="656F021B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2" w:history="1">
            <w:r w:rsidRPr="00D87FF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0A17" w14:textId="63048100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3" w:history="1">
            <w:r w:rsidRPr="00D87FF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D5FE" w14:textId="287518FC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4" w:history="1">
            <w:r w:rsidRPr="00D87FF7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4F9D" w14:textId="1B5C150A" w:rsidR="00104164" w:rsidRDefault="0010416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5" w:history="1">
            <w:r w:rsidRPr="00D87FF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Objetivos y Restricciones Arquitect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E173" w14:textId="0D4B3603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6" w:history="1">
            <w:r w:rsidRPr="00D87FF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C115" w14:textId="319C8260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7" w:history="1">
            <w:r w:rsidRPr="00D87FF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3E56" w14:textId="291A65C8" w:rsidR="00104164" w:rsidRDefault="0010416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8" w:history="1">
            <w:r w:rsidRPr="00D87FF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3EE3" w14:textId="386C72DB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59" w:history="1">
            <w:r w:rsidRPr="00D87FF7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558B" w14:textId="21EAE918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0" w:history="1">
            <w:r w:rsidRPr="00D87FF7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8F7C" w14:textId="456137B6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1" w:history="1">
            <w:r w:rsidRPr="00D87FF7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67A8" w14:textId="46D55E14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2" w:history="1">
            <w:r w:rsidRPr="00D87FF7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692F" w14:textId="48BA503E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3" w:history="1">
            <w:r w:rsidRPr="00D87FF7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D8B0" w14:textId="0852A324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4" w:history="1">
            <w:r w:rsidRPr="00D87FF7">
              <w:rPr>
                <w:rStyle w:val="Hipervnculo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9CA5" w14:textId="5A75BD7C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5" w:history="1">
            <w:r w:rsidRPr="00D87FF7">
              <w:rPr>
                <w:rStyle w:val="Hipervnculo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556E" w14:textId="0FAACCC2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6" w:history="1">
            <w:r w:rsidRPr="00D87FF7">
              <w:rPr>
                <w:rStyle w:val="Hipervnculo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67F3" w14:textId="572AC221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7" w:history="1">
            <w:r w:rsidRPr="00D87FF7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D362" w14:textId="1F924AA7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8" w:history="1">
            <w:r w:rsidRPr="00D87FF7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24FA" w14:textId="0272C975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69" w:history="1">
            <w:r w:rsidRPr="00D87FF7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6482" w14:textId="19C01F7B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0" w:history="1">
            <w:r w:rsidRPr="00D87FF7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B953" w14:textId="08F2AE49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1" w:history="1">
            <w:r w:rsidRPr="00D87FF7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86C8" w14:textId="0C2ED74D" w:rsidR="00104164" w:rsidRDefault="00104164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2" w:history="1">
            <w:r w:rsidRPr="00D87FF7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9A7E" w14:textId="04ED2C14" w:rsidR="00104164" w:rsidRDefault="00104164">
          <w:pPr>
            <w:pStyle w:val="TDC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3" w:history="1">
            <w:r w:rsidRPr="00D87FF7">
              <w:rPr>
                <w:rStyle w:val="Hipervnculo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CEF" w14:textId="0FD1A56D" w:rsidR="00104164" w:rsidRDefault="00104164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4" w:history="1">
            <w:r w:rsidRPr="00D87FF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87FF7">
              <w:rPr>
                <w:rStyle w:val="Hipervnculo"/>
                <w:noProof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BBA7" w14:textId="42E55CB0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5" w:history="1">
            <w:r w:rsidRPr="00D87FF7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AC71" w14:textId="2F6D6A8C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6" w:history="1">
            <w:r w:rsidRPr="00D87FF7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3C6D" w14:textId="3F1AA000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7" w:history="1">
            <w:r w:rsidRPr="00D87FF7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DF1E" w14:textId="391CCC84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8" w:history="1">
            <w:r w:rsidRPr="00D87FF7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3A3F" w14:textId="2A51716F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79" w:history="1">
            <w:r w:rsidRPr="00D87FF7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4D24" w14:textId="365729A7" w:rsidR="00104164" w:rsidRDefault="00104164">
          <w:pPr>
            <w:pStyle w:val="TDC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318680" w:history="1">
            <w:r w:rsidRPr="00D87FF7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2DC" w14:textId="18F23825" w:rsidR="00D22C3C" w:rsidRDefault="00000000" w:rsidP="00D22C3C">
          <w:pPr>
            <w:spacing w:after="0" w:line="360" w:lineRule="auto"/>
            <w:jc w:val="center"/>
          </w:pPr>
          <w:r>
            <w:lastRenderedPageBreak/>
            <w:fldChar w:fldCharType="end"/>
          </w:r>
        </w:p>
      </w:sdtContent>
    </w:sdt>
    <w:p w14:paraId="352F47B3" w14:textId="3D4A2364" w:rsidR="007B4DD1" w:rsidRPr="00CF7839" w:rsidRDefault="00000000" w:rsidP="00CF7839">
      <w:pPr>
        <w:pStyle w:val="Ttulo1"/>
      </w:pPr>
      <w:bookmarkStart w:id="1" w:name="_Toc153318650"/>
      <w:r w:rsidRPr="00CF7839">
        <w:t>Introducción</w:t>
      </w:r>
      <w:bookmarkEnd w:id="1"/>
    </w:p>
    <w:p w14:paraId="3CC9213F" w14:textId="57CD0746" w:rsidR="00806FAF" w:rsidRDefault="00806FAF" w:rsidP="00806FAF">
      <w:pPr>
        <w:ind w:left="720"/>
      </w:pPr>
      <w:r>
        <w:t xml:space="preserve">El mundo digital ha revolucionado la forma en que interactuamos con nuestras pasiones. En este contexto, </w:t>
      </w:r>
      <w:proofErr w:type="spellStart"/>
      <w:r>
        <w:t>MangaVerse</w:t>
      </w:r>
      <w:proofErr w:type="spellEnd"/>
      <w:r>
        <w:t xml:space="preserve"> emerge como una plataforma móvil diseñada para satisfacer la creciente demanda de los amantes del manga, ofreciendo una experiencia única y envolvente para los entusiastas de este arte japonés. Este Documento de </w:t>
      </w:r>
      <w:r>
        <w:t>Arquitectura</w:t>
      </w:r>
      <w:r>
        <w:t xml:space="preserve"> de Software (S</w:t>
      </w:r>
      <w:r>
        <w:t>AD</w:t>
      </w:r>
      <w:r>
        <w:t xml:space="preserve">) representa la piedra angular que guiará el desarrollo de </w:t>
      </w:r>
      <w:proofErr w:type="spellStart"/>
      <w:r>
        <w:t>MangaVerse</w:t>
      </w:r>
      <w:proofErr w:type="spellEnd"/>
      <w:r>
        <w:t>.</w:t>
      </w:r>
    </w:p>
    <w:p w14:paraId="0B0D4D16" w14:textId="77777777" w:rsidR="00806FAF" w:rsidRDefault="00806FAF" w:rsidP="00806FAF">
      <w:pPr>
        <w:ind w:left="720"/>
      </w:pPr>
      <w:r>
        <w:t xml:space="preserve">En este informe, exploraremos detalladamente los requisitos funcionales y no funcionales, así como las características clave que definirán la experiencia del usuario en </w:t>
      </w:r>
      <w:proofErr w:type="spellStart"/>
      <w:r>
        <w:t>MangaVerse</w:t>
      </w:r>
      <w:proofErr w:type="spellEnd"/>
      <w:r>
        <w:t>. Además, delimitaremos el alcance del aplicativo, identificando a los usuarios objetivo y delineando el propósito fundamental de esta aplicación móvil.</w:t>
      </w:r>
    </w:p>
    <w:p w14:paraId="71DE650F" w14:textId="6F9CE0FE" w:rsidR="007B4DD1" w:rsidRDefault="00806FAF" w:rsidP="00806FAF">
      <w:pPr>
        <w:ind w:left="720"/>
      </w:pPr>
      <w:r>
        <w:t xml:space="preserve">A través de este documento, se busca establecer una hoja de ruta clara y precisa que permita el desarrollo de </w:t>
      </w:r>
      <w:proofErr w:type="spellStart"/>
      <w:r>
        <w:t>MangaVerse</w:t>
      </w:r>
      <w:proofErr w:type="spellEnd"/>
      <w:r>
        <w:t xml:space="preserve"> con la atención centrada en las necesidades y expectativas de una comunidad ávida por acceder al vasto universo del manga en la palma de sus manos.</w:t>
      </w:r>
    </w:p>
    <w:p w14:paraId="59937C2E" w14:textId="77777777" w:rsidR="00806FAF" w:rsidRDefault="00806FAF" w:rsidP="00806FAF">
      <w:pPr>
        <w:ind w:left="720"/>
      </w:pPr>
    </w:p>
    <w:p w14:paraId="7BD7D1C7" w14:textId="13441B36" w:rsidR="007B4DD1" w:rsidRPr="00CF7839" w:rsidRDefault="00000000" w:rsidP="00CF7839">
      <w:pPr>
        <w:pStyle w:val="Ttulo2"/>
      </w:pPr>
      <w:bookmarkStart w:id="2" w:name="_Toc153318651"/>
      <w:r w:rsidRPr="00CF7839">
        <w:t>Propósito</w:t>
      </w:r>
      <w:bookmarkEnd w:id="2"/>
    </w:p>
    <w:p w14:paraId="2197BDB3" w14:textId="72088B83" w:rsidR="007B4DD1" w:rsidRDefault="00806FAF">
      <w:pPr>
        <w:ind w:left="720"/>
      </w:pPr>
      <w:r w:rsidRPr="00806FAF">
        <w:t>El propósito de este documento es recoger, analizar y definir las necesidades de alto nivel y las características del manejo del catálogo de mangas proporcionados por el Proyecto, así como analizar su alcance</w:t>
      </w:r>
      <w:r w:rsidR="00000000">
        <w:t>.</w:t>
      </w:r>
    </w:p>
    <w:p w14:paraId="1BFCA7D6" w14:textId="77777777" w:rsidR="00806FAF" w:rsidRDefault="00806FAF">
      <w:pPr>
        <w:ind w:left="720"/>
      </w:pPr>
    </w:p>
    <w:p w14:paraId="55553FFD" w14:textId="5441C045" w:rsidR="007B4DD1" w:rsidRDefault="00000000" w:rsidP="00CF7839">
      <w:pPr>
        <w:pStyle w:val="Ttulo2"/>
      </w:pPr>
      <w:bookmarkStart w:id="3" w:name="_Toc153318652"/>
      <w:r>
        <w:t>Alcance</w:t>
      </w:r>
      <w:bookmarkEnd w:id="3"/>
    </w:p>
    <w:p w14:paraId="00018D53" w14:textId="77777777" w:rsidR="00806FAF" w:rsidRDefault="00806FAF" w:rsidP="00806FAF">
      <w:pPr>
        <w:ind w:left="720"/>
      </w:pPr>
      <w:r w:rsidRPr="00806FAF">
        <w:t>Al momento de acceder a un manga para su lectura, la carga de datos y páginas son muy necesarias, una aplicación ágil permite una buena experiencia al usuario.</w:t>
      </w:r>
    </w:p>
    <w:p w14:paraId="3F885B1F" w14:textId="59C68F5E" w:rsidR="00806FAF" w:rsidRDefault="00806FAF" w:rsidP="00806FAF">
      <w:pPr>
        <w:ind w:left="720"/>
      </w:pPr>
      <w:r w:rsidRPr="00806FAF">
        <w:t>Una aplicación multiplataformas es algo muy requerido en cuanto a Disponibilidad; un punto fuerte en este tipo de aplicaciones</w:t>
      </w:r>
      <w:r w:rsidR="002A57B6">
        <w:t xml:space="preserve"> al permitir una mayor variabilidad en su uso práctico.</w:t>
      </w:r>
    </w:p>
    <w:p w14:paraId="13C1EE2E" w14:textId="77777777" w:rsidR="00806FAF" w:rsidRDefault="00806FAF"/>
    <w:p w14:paraId="01B44BA0" w14:textId="0EAF6C8C" w:rsidR="002A57B6" w:rsidRDefault="00000000" w:rsidP="00CF7839">
      <w:pPr>
        <w:pStyle w:val="Ttulo2"/>
      </w:pPr>
      <w:bookmarkStart w:id="4" w:name="_Toc153318653"/>
      <w:r>
        <w:t>Definición, siglas y abreviaturas</w:t>
      </w:r>
      <w:bookmarkEnd w:id="4"/>
    </w:p>
    <w:p w14:paraId="14039E08" w14:textId="77777777" w:rsidR="002A57B6" w:rsidRDefault="002A57B6" w:rsidP="002A57B6"/>
    <w:p w14:paraId="79637D64" w14:textId="5D2FB76D" w:rsidR="002A57B6" w:rsidRDefault="002A57B6" w:rsidP="00F642B5">
      <w:pPr>
        <w:pStyle w:val="Prrafodelista"/>
        <w:numPr>
          <w:ilvl w:val="0"/>
          <w:numId w:val="6"/>
        </w:numPr>
      </w:pPr>
      <w:bookmarkStart w:id="5" w:name="_Hlk153311125"/>
      <w:r>
        <w:t>Aplicación Móvil: es un programa diseñado para un propósito específico que se descarga y se utiliza en ordenadores y dispositivos móviles como smartphones, tabletas, etc.</w:t>
      </w:r>
    </w:p>
    <w:p w14:paraId="40161704" w14:textId="23547C2B" w:rsidR="002A57B6" w:rsidRDefault="002A57B6" w:rsidP="00F642B5">
      <w:pPr>
        <w:pStyle w:val="Prrafodelista"/>
        <w:numPr>
          <w:ilvl w:val="0"/>
          <w:numId w:val="6"/>
        </w:numPr>
      </w:pPr>
      <w:r>
        <w:t>Base de datos: Una base de datos es una recopilación organizada de información o datos estructurados, que normalmente se almacena de forma electrónica en un sistema informático.</w:t>
      </w:r>
    </w:p>
    <w:p w14:paraId="02F7E64C" w14:textId="0B41E382" w:rsidR="002A57B6" w:rsidRDefault="002A57B6" w:rsidP="00F642B5">
      <w:pPr>
        <w:pStyle w:val="Prrafodelista"/>
        <w:numPr>
          <w:ilvl w:val="0"/>
          <w:numId w:val="6"/>
        </w:numPr>
      </w:pPr>
      <w:r>
        <w:t>Manga: término que se da a los cómics y novelas gráficas japonesas que contienen una secuencia narrativa.</w:t>
      </w:r>
    </w:p>
    <w:p w14:paraId="57FB5B1C" w14:textId="77777777" w:rsidR="009063E2" w:rsidRDefault="009063E2" w:rsidP="009063E2"/>
    <w:p w14:paraId="0B60F814" w14:textId="5409C355" w:rsidR="007B4DD1" w:rsidRDefault="004958F8" w:rsidP="00CF7839">
      <w:pPr>
        <w:pStyle w:val="Ttulo2"/>
      </w:pPr>
      <w:bookmarkStart w:id="6" w:name="_Toc153318654"/>
      <w:bookmarkEnd w:id="5"/>
      <w:r>
        <w:t>Organización del documento</w:t>
      </w:r>
      <w:bookmarkEnd w:id="6"/>
    </w:p>
    <w:p w14:paraId="06607B89" w14:textId="77777777" w:rsidR="00FC3331" w:rsidRDefault="00FC3331" w:rsidP="00FC3331">
      <w:pPr>
        <w:ind w:left="720"/>
      </w:pPr>
      <w:r>
        <w:t>En el proyecto tenemos diferentes roles que van a ocuparse de diferentes fases del desarrollo del proyecto. El equipo de trabajo está conformado po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FC3331" w14:paraId="142592EF" w14:textId="77777777" w:rsidTr="00FC3331">
        <w:tc>
          <w:tcPr>
            <w:tcW w:w="3887" w:type="dxa"/>
            <w:vAlign w:val="center"/>
          </w:tcPr>
          <w:p w14:paraId="4513645D" w14:textId="709A5399" w:rsidR="00FC3331" w:rsidRDefault="00FC3331" w:rsidP="00FC3331">
            <w:pPr>
              <w:jc w:val="center"/>
            </w:pPr>
            <w:r>
              <w:t>NOMBRE</w:t>
            </w:r>
          </w:p>
        </w:tc>
        <w:tc>
          <w:tcPr>
            <w:tcW w:w="3887" w:type="dxa"/>
            <w:vAlign w:val="center"/>
          </w:tcPr>
          <w:p w14:paraId="13FE0C2B" w14:textId="7FC98E16" w:rsidR="00FC3331" w:rsidRDefault="00FC3331" w:rsidP="00FC3331">
            <w:pPr>
              <w:jc w:val="center"/>
            </w:pPr>
            <w:r>
              <w:t>RESPONSABILIDADES</w:t>
            </w:r>
          </w:p>
        </w:tc>
      </w:tr>
      <w:tr w:rsidR="00FC3331" w14:paraId="2C51D959" w14:textId="77777777" w:rsidTr="00FC3331">
        <w:tc>
          <w:tcPr>
            <w:tcW w:w="3887" w:type="dxa"/>
            <w:vAlign w:val="center"/>
          </w:tcPr>
          <w:p w14:paraId="00828EFA" w14:textId="6A69A511" w:rsidR="00FC3331" w:rsidRDefault="00FC3331" w:rsidP="00FC3331">
            <w:r w:rsidRPr="00FC3331">
              <w:t xml:space="preserve">Villanueva </w:t>
            </w:r>
            <w:proofErr w:type="spellStart"/>
            <w:r w:rsidRPr="00FC3331">
              <w:t>Yucra</w:t>
            </w:r>
            <w:proofErr w:type="spellEnd"/>
            <w:r w:rsidRPr="00FC3331">
              <w:t xml:space="preserve">, </w:t>
            </w:r>
            <w:proofErr w:type="spellStart"/>
            <w:r w:rsidRPr="00FC3331">
              <w:t>Josue</w:t>
            </w:r>
            <w:proofErr w:type="spellEnd"/>
          </w:p>
        </w:tc>
        <w:tc>
          <w:tcPr>
            <w:tcW w:w="3887" w:type="dxa"/>
            <w:vAlign w:val="center"/>
          </w:tcPr>
          <w:p w14:paraId="2BB3D07B" w14:textId="0BEE5168" w:rsidR="00FC3331" w:rsidRDefault="00FC3331" w:rsidP="00FC3331">
            <w:r w:rsidRPr="000811C5">
              <w:t>Desarrollador</w:t>
            </w:r>
          </w:p>
        </w:tc>
      </w:tr>
      <w:tr w:rsidR="00FC3331" w14:paraId="26E116A1" w14:textId="77777777" w:rsidTr="00FC3331">
        <w:tc>
          <w:tcPr>
            <w:tcW w:w="3887" w:type="dxa"/>
            <w:vAlign w:val="center"/>
          </w:tcPr>
          <w:p w14:paraId="5B0C086E" w14:textId="72FA3CEC" w:rsidR="00FC3331" w:rsidRDefault="00FC3331" w:rsidP="00FC3331">
            <w:r w:rsidRPr="00FC3331">
              <w:t>De La Cruz Choque, Rodrigo Martín</w:t>
            </w:r>
          </w:p>
        </w:tc>
        <w:tc>
          <w:tcPr>
            <w:tcW w:w="3887" w:type="dxa"/>
            <w:vAlign w:val="center"/>
          </w:tcPr>
          <w:p w14:paraId="77AC4507" w14:textId="50B5B608" w:rsidR="00FC3331" w:rsidRDefault="00FC3331" w:rsidP="00FC3331">
            <w:r w:rsidRPr="000811C5">
              <w:t>Jefe de Proyecto</w:t>
            </w:r>
          </w:p>
        </w:tc>
      </w:tr>
      <w:tr w:rsidR="00FC3331" w14:paraId="067BEEB9" w14:textId="77777777" w:rsidTr="00FC3331">
        <w:tc>
          <w:tcPr>
            <w:tcW w:w="3887" w:type="dxa"/>
            <w:vAlign w:val="center"/>
          </w:tcPr>
          <w:p w14:paraId="36EB4512" w14:textId="2EF3BFD0" w:rsidR="00FC3331" w:rsidRDefault="00FC3331" w:rsidP="00FC3331">
            <w:r w:rsidRPr="00FC3331">
              <w:t xml:space="preserve">Cutipa Machaca, Arnold </w:t>
            </w:r>
            <w:proofErr w:type="spellStart"/>
            <w:r w:rsidRPr="00FC3331">
              <w:t>Feli</w:t>
            </w:r>
            <w:r>
              <w:t>x</w:t>
            </w:r>
            <w:proofErr w:type="spellEnd"/>
          </w:p>
        </w:tc>
        <w:tc>
          <w:tcPr>
            <w:tcW w:w="3887" w:type="dxa"/>
            <w:vAlign w:val="center"/>
          </w:tcPr>
          <w:p w14:paraId="7AC58493" w14:textId="66153F89" w:rsidR="00FC3331" w:rsidRDefault="00FC3331" w:rsidP="00FC3331">
            <w:r w:rsidRPr="000811C5">
              <w:t>Analista</w:t>
            </w:r>
          </w:p>
        </w:tc>
      </w:tr>
      <w:tr w:rsidR="00FC3331" w14:paraId="2B2F9AF7" w14:textId="77777777" w:rsidTr="00FC3331">
        <w:tc>
          <w:tcPr>
            <w:tcW w:w="3887" w:type="dxa"/>
            <w:vAlign w:val="center"/>
          </w:tcPr>
          <w:p w14:paraId="2EEBC4A5" w14:textId="4CE0481D" w:rsidR="00FC3331" w:rsidRDefault="00FC3331" w:rsidP="00FC3331">
            <w:r w:rsidRPr="00FC3331">
              <w:t>Pérez</w:t>
            </w:r>
            <w:r w:rsidRPr="00FC3331">
              <w:t xml:space="preserve"> Vizcarra, Juan</w:t>
            </w:r>
            <w:r>
              <w:t xml:space="preserve"> </w:t>
            </w:r>
            <w:r w:rsidRPr="00FC3331">
              <w:t>José</w:t>
            </w:r>
          </w:p>
        </w:tc>
        <w:tc>
          <w:tcPr>
            <w:tcW w:w="3887" w:type="dxa"/>
            <w:vAlign w:val="center"/>
          </w:tcPr>
          <w:p w14:paraId="25E3B1FA" w14:textId="58335F35" w:rsidR="00FC3331" w:rsidRDefault="00FC3331" w:rsidP="00FC3331">
            <w:r w:rsidRPr="000811C5">
              <w:t>Administrador de configuración</w:t>
            </w:r>
          </w:p>
        </w:tc>
      </w:tr>
      <w:tr w:rsidR="00FC3331" w14:paraId="33B59DD5" w14:textId="77777777" w:rsidTr="00FC3331">
        <w:tc>
          <w:tcPr>
            <w:tcW w:w="3887" w:type="dxa"/>
            <w:vAlign w:val="center"/>
          </w:tcPr>
          <w:p w14:paraId="48D7109A" w14:textId="4B72B58D" w:rsidR="00FC3331" w:rsidRDefault="00FC3331" w:rsidP="00FC3331">
            <w:r w:rsidRPr="00FC3331">
              <w:t xml:space="preserve">Lira </w:t>
            </w:r>
            <w:proofErr w:type="spellStart"/>
            <w:r w:rsidRPr="00FC3331">
              <w:t>Alvarez</w:t>
            </w:r>
            <w:proofErr w:type="spellEnd"/>
            <w:r w:rsidRPr="00FC3331">
              <w:t>, Rodrigo</w:t>
            </w:r>
          </w:p>
        </w:tc>
        <w:tc>
          <w:tcPr>
            <w:tcW w:w="3887" w:type="dxa"/>
            <w:vAlign w:val="center"/>
          </w:tcPr>
          <w:p w14:paraId="7DA4BB62" w14:textId="45D8586F" w:rsidR="00FC3331" w:rsidRDefault="00FC3331" w:rsidP="00FC3331">
            <w:proofErr w:type="spellStart"/>
            <w:r w:rsidRPr="000811C5">
              <w:t>Logistica</w:t>
            </w:r>
            <w:proofErr w:type="spellEnd"/>
          </w:p>
        </w:tc>
      </w:tr>
    </w:tbl>
    <w:p w14:paraId="04EFF8DA" w14:textId="77777777" w:rsidR="00FC3331" w:rsidRDefault="00FC3331" w:rsidP="00FC3331">
      <w:pPr>
        <w:ind w:left="720"/>
      </w:pPr>
    </w:p>
    <w:p w14:paraId="052A74E0" w14:textId="77777777" w:rsidR="00FC3331" w:rsidRDefault="00FC3331" w:rsidP="00FC3331">
      <w:pPr>
        <w:ind w:left="720"/>
      </w:pPr>
      <w:r>
        <w:t>El presente documento está conformado por las siguientes partes:</w:t>
      </w:r>
    </w:p>
    <w:p w14:paraId="48D27943" w14:textId="77777777" w:rsidR="00FC3331" w:rsidRDefault="00FC3331" w:rsidP="00FC3331">
      <w:pPr>
        <w:ind w:left="720"/>
      </w:pPr>
      <w:r>
        <w:t>INTRODUCCIÓN: Contiene generalidades del sistema como el propósito, alcance del proyecto, abreviaturas y términos que se deben conocer para entender el proyecto.</w:t>
      </w:r>
    </w:p>
    <w:p w14:paraId="4D82C88B" w14:textId="77777777" w:rsidR="00FC3331" w:rsidRDefault="00FC3331" w:rsidP="00FC3331">
      <w:pPr>
        <w:ind w:left="720"/>
      </w:pPr>
      <w:r>
        <w:t>OBJETIVOS Y RESTRICCIONES ARQUITECTÓNICAS: Contiene todos los requerimientos, incluyendo su prioridad y también las restricciones.</w:t>
      </w:r>
    </w:p>
    <w:p w14:paraId="2D546818" w14:textId="77777777" w:rsidR="00FC3331" w:rsidRDefault="00FC3331" w:rsidP="00FC3331">
      <w:pPr>
        <w:ind w:left="720"/>
      </w:pPr>
      <w:r>
        <w:t>REPRESENTACIÓN DE LA ARQUITECTURA DEL SISTEMA: Contiene todos los diagramas relacionados con la fase de diseño del sistema.</w:t>
      </w:r>
    </w:p>
    <w:p w14:paraId="20E10B96" w14:textId="1A2A3444" w:rsidR="00F642B5" w:rsidRDefault="00FC3331" w:rsidP="00FC3331">
      <w:pPr>
        <w:ind w:left="720"/>
      </w:pPr>
      <w:r>
        <w:t>ATRIBUTOS DE CALIDAD DEL SOFTWARE: Contiene la información sobre los atributos de calidad que se tendrán en cuenta al implementar el sistema.</w:t>
      </w:r>
    </w:p>
    <w:p w14:paraId="46415213" w14:textId="77777777" w:rsidR="00F642B5" w:rsidRDefault="00F642B5" w:rsidP="00F642B5"/>
    <w:p w14:paraId="7C518E97" w14:textId="35FF4C0C" w:rsidR="007B4DD1" w:rsidRDefault="004958F8" w:rsidP="00CF7839">
      <w:pPr>
        <w:pStyle w:val="Ttulo1"/>
      </w:pPr>
      <w:bookmarkStart w:id="7" w:name="_Toc153318655"/>
      <w:r>
        <w:t>Objetivos y Restricciones</w:t>
      </w:r>
      <w:r w:rsidR="00000000">
        <w:t xml:space="preserve"> Arquitectónica</w:t>
      </w:r>
      <w:r>
        <w:t>s</w:t>
      </w:r>
      <w:bookmarkEnd w:id="7"/>
    </w:p>
    <w:p w14:paraId="5FD83F26" w14:textId="5FF42325" w:rsidR="007B4DD1" w:rsidRDefault="004958F8" w:rsidP="00CF7839">
      <w:pPr>
        <w:pStyle w:val="Ttulo2"/>
      </w:pPr>
      <w:bookmarkStart w:id="8" w:name="_Toc153318656"/>
      <w:r>
        <w:t>Requerimientos Funcionales</w:t>
      </w:r>
      <w:bookmarkEnd w:id="8"/>
    </w:p>
    <w:tbl>
      <w:tblPr>
        <w:tblStyle w:val="Tabladecuadrcula4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9"/>
        <w:gridCol w:w="1977"/>
        <w:gridCol w:w="992"/>
        <w:gridCol w:w="3749"/>
        <w:gridCol w:w="1638"/>
      </w:tblGrid>
      <w:tr w:rsidR="00841180" w14:paraId="09AF4D5B" w14:textId="77777777" w:rsidTr="004F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4C372D4" w14:textId="77777777" w:rsidR="00841180" w:rsidRPr="003A63A3" w:rsidRDefault="00841180" w:rsidP="004F7EB0">
            <w:pPr>
              <w:tabs>
                <w:tab w:val="left" w:pos="1942"/>
              </w:tabs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bookmarkStart w:id="9" w:name="_Hlk153313506"/>
            <w:proofErr w:type="spellStart"/>
            <w:r w:rsidRPr="003A63A3">
              <w:rPr>
                <w:rFonts w:ascii="Times New Roman" w:eastAsia="Calibri" w:hAnsi="Times New Roman" w:cs="Times New Roman"/>
                <w:i/>
                <w:iCs/>
              </w:rPr>
              <w:t>Nro</w:t>
            </w:r>
            <w:proofErr w:type="spellEnd"/>
          </w:p>
        </w:tc>
        <w:tc>
          <w:tcPr>
            <w:tcW w:w="1977" w:type="dxa"/>
          </w:tcPr>
          <w:p w14:paraId="091936A4" w14:textId="77777777" w:rsidR="00841180" w:rsidRPr="003A63A3" w:rsidRDefault="00841180" w:rsidP="004F7EB0">
            <w:pPr>
              <w:tabs>
                <w:tab w:val="left" w:pos="1942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63A3">
              <w:rPr>
                <w:rFonts w:ascii="Times New Roman" w:eastAsia="Calibri" w:hAnsi="Times New Roman" w:cs="Times New Roman"/>
                <w:i/>
                <w:iCs/>
              </w:rPr>
              <w:t>Requerimientos</w:t>
            </w:r>
          </w:p>
        </w:tc>
        <w:tc>
          <w:tcPr>
            <w:tcW w:w="992" w:type="dxa"/>
          </w:tcPr>
          <w:p w14:paraId="2751DC5D" w14:textId="77777777" w:rsidR="00841180" w:rsidRPr="003A63A3" w:rsidRDefault="00841180" w:rsidP="004F7EB0">
            <w:pPr>
              <w:tabs>
                <w:tab w:val="left" w:pos="1942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63A3">
              <w:rPr>
                <w:rFonts w:ascii="Times New Roman" w:eastAsia="Calibri" w:hAnsi="Times New Roman" w:cs="Times New Roman"/>
                <w:i/>
                <w:iCs/>
              </w:rPr>
              <w:t>Código</w:t>
            </w:r>
          </w:p>
        </w:tc>
        <w:tc>
          <w:tcPr>
            <w:tcW w:w="3749" w:type="dxa"/>
          </w:tcPr>
          <w:p w14:paraId="0A7FAAC3" w14:textId="77777777" w:rsidR="00841180" w:rsidRPr="003A63A3" w:rsidRDefault="00841180" w:rsidP="004F7EB0">
            <w:pPr>
              <w:tabs>
                <w:tab w:val="left" w:pos="1942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63A3">
              <w:rPr>
                <w:rFonts w:ascii="Times New Roman" w:eastAsia="Calibri" w:hAnsi="Times New Roman" w:cs="Times New Roman"/>
                <w:i/>
                <w:iCs/>
              </w:rPr>
              <w:t>Descripción</w:t>
            </w:r>
          </w:p>
        </w:tc>
        <w:tc>
          <w:tcPr>
            <w:tcW w:w="1638" w:type="dxa"/>
          </w:tcPr>
          <w:p w14:paraId="5EC6BF8C" w14:textId="77777777" w:rsidR="00841180" w:rsidRPr="003A63A3" w:rsidRDefault="00841180" w:rsidP="004F7EB0">
            <w:pPr>
              <w:tabs>
                <w:tab w:val="left" w:pos="1942"/>
              </w:tabs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63A3">
              <w:rPr>
                <w:rFonts w:ascii="Times New Roman" w:eastAsia="Calibri" w:hAnsi="Times New Roman" w:cs="Times New Roman"/>
                <w:i/>
                <w:iCs/>
              </w:rPr>
              <w:t>Prioridad</w:t>
            </w:r>
          </w:p>
        </w:tc>
      </w:tr>
      <w:tr w:rsidR="00841180" w14:paraId="019CD55E" w14:textId="77777777" w:rsidTr="004F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5375A53" w14:textId="77777777" w:rsidR="00841180" w:rsidRPr="00200139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lang w:val="es"/>
              </w:rPr>
              <w:t>1</w:t>
            </w:r>
          </w:p>
        </w:tc>
        <w:tc>
          <w:tcPr>
            <w:tcW w:w="1977" w:type="dxa"/>
          </w:tcPr>
          <w:p w14:paraId="5790F9D1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>Registr</w:t>
            </w:r>
            <w:r>
              <w:rPr>
                <w:rFonts w:ascii="Times New Roman" w:hAnsi="Times New Roman" w:cs="Times New Roman"/>
              </w:rPr>
              <w:t>ar</w:t>
            </w:r>
            <w:r w:rsidRPr="00200139">
              <w:rPr>
                <w:rFonts w:ascii="Times New Roman" w:hAnsi="Times New Roman" w:cs="Times New Roman"/>
              </w:rPr>
              <w:t xml:space="preserve"> Usuario</w:t>
            </w:r>
          </w:p>
        </w:tc>
        <w:tc>
          <w:tcPr>
            <w:tcW w:w="992" w:type="dxa"/>
          </w:tcPr>
          <w:p w14:paraId="6FCCB4B1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lang w:val="es"/>
              </w:rPr>
              <w:t>RF01</w:t>
            </w:r>
          </w:p>
        </w:tc>
        <w:tc>
          <w:tcPr>
            <w:tcW w:w="3749" w:type="dxa"/>
          </w:tcPr>
          <w:p w14:paraId="1B3CEE7A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 xml:space="preserve">La aplicación debe permitir a los usuarios registrarse con información básica y acceder a su cuenta de </w:t>
            </w:r>
            <w:proofErr w:type="spellStart"/>
            <w:r w:rsidRPr="00200139">
              <w:rPr>
                <w:rFonts w:ascii="Times New Roman" w:hAnsi="Times New Roman" w:cs="Times New Roman"/>
              </w:rPr>
              <w:t>MangaVerse</w:t>
            </w:r>
            <w:proofErr w:type="spellEnd"/>
            <w:r w:rsidRPr="00200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8" w:type="dxa"/>
          </w:tcPr>
          <w:p w14:paraId="0B9581AF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</w:rPr>
              <w:t>Alta</w:t>
            </w:r>
          </w:p>
        </w:tc>
      </w:tr>
      <w:tr w:rsidR="00841180" w14:paraId="2233EA24" w14:textId="77777777" w:rsidTr="004F7EB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8B232DD" w14:textId="77777777" w:rsidR="00841180" w:rsidRPr="00200139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  <w:lang w:val="es"/>
              </w:rPr>
              <w:t>2</w:t>
            </w:r>
          </w:p>
        </w:tc>
        <w:tc>
          <w:tcPr>
            <w:tcW w:w="1977" w:type="dxa"/>
          </w:tcPr>
          <w:p w14:paraId="67563F92" w14:textId="77777777" w:rsidR="00841180" w:rsidRPr="00200139" w:rsidRDefault="00841180" w:rsidP="004F7E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</w:rPr>
              <w:t xml:space="preserve"> Inici</w:t>
            </w:r>
            <w:r>
              <w:rPr>
                <w:rFonts w:ascii="Times New Roman" w:eastAsia="Arial" w:hAnsi="Times New Roman" w:cs="Times New Roman"/>
              </w:rPr>
              <w:t>ar</w:t>
            </w:r>
            <w:r w:rsidRPr="00200139">
              <w:rPr>
                <w:rFonts w:ascii="Times New Roman" w:eastAsia="Arial" w:hAnsi="Times New Roman" w:cs="Times New Roman"/>
              </w:rPr>
              <w:t xml:space="preserve"> Sesión</w:t>
            </w:r>
          </w:p>
        </w:tc>
        <w:tc>
          <w:tcPr>
            <w:tcW w:w="992" w:type="dxa"/>
          </w:tcPr>
          <w:p w14:paraId="72D1B002" w14:textId="77777777" w:rsidR="00841180" w:rsidRPr="00200139" w:rsidRDefault="00841180" w:rsidP="004F7EB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  <w:lang w:val="es"/>
              </w:rPr>
              <w:t>RF02</w:t>
            </w:r>
          </w:p>
        </w:tc>
        <w:tc>
          <w:tcPr>
            <w:tcW w:w="3749" w:type="dxa"/>
          </w:tcPr>
          <w:p w14:paraId="715A331C" w14:textId="77777777" w:rsidR="00841180" w:rsidRPr="00200139" w:rsidRDefault="00841180" w:rsidP="004F7E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 xml:space="preserve">Los usuarios registrados podrán iniciar sesión en sus cuentas para acceder a contenido de </w:t>
            </w:r>
            <w:proofErr w:type="spellStart"/>
            <w:r w:rsidRPr="00200139">
              <w:rPr>
                <w:rFonts w:ascii="Times New Roman" w:hAnsi="Times New Roman" w:cs="Times New Roman"/>
              </w:rPr>
              <w:t>MangaVerse</w:t>
            </w:r>
            <w:proofErr w:type="spellEnd"/>
            <w:r w:rsidRPr="002001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8" w:type="dxa"/>
          </w:tcPr>
          <w:p w14:paraId="2C67B913" w14:textId="77777777" w:rsidR="00841180" w:rsidRPr="00200139" w:rsidRDefault="00841180" w:rsidP="004F7EB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</w:rPr>
              <w:t>Alta</w:t>
            </w:r>
          </w:p>
        </w:tc>
      </w:tr>
      <w:tr w:rsidR="00841180" w14:paraId="5F7D0EBE" w14:textId="77777777" w:rsidTr="004F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3CAA318F" w14:textId="77777777" w:rsidR="00841180" w:rsidRPr="00200139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  <w:lang w:val="es"/>
              </w:rPr>
              <w:t>3</w:t>
            </w:r>
          </w:p>
        </w:tc>
        <w:tc>
          <w:tcPr>
            <w:tcW w:w="1977" w:type="dxa"/>
          </w:tcPr>
          <w:p w14:paraId="683C038D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ar Mangas</w:t>
            </w:r>
          </w:p>
        </w:tc>
        <w:tc>
          <w:tcPr>
            <w:tcW w:w="992" w:type="dxa"/>
          </w:tcPr>
          <w:p w14:paraId="616138CC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</w:rPr>
              <w:t>RF03</w:t>
            </w:r>
          </w:p>
        </w:tc>
        <w:tc>
          <w:tcPr>
            <w:tcW w:w="3749" w:type="dxa"/>
          </w:tcPr>
          <w:p w14:paraId="69CCDE9F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 xml:space="preserve">Los usuarios deben poder explorar la biblioteca de </w:t>
            </w:r>
            <w:proofErr w:type="spellStart"/>
            <w:r w:rsidRPr="00200139">
              <w:rPr>
                <w:rFonts w:ascii="Times New Roman" w:hAnsi="Times New Roman" w:cs="Times New Roman"/>
              </w:rPr>
              <w:t>MangaVerse</w:t>
            </w:r>
            <w:proofErr w:type="spellEnd"/>
            <w:r w:rsidRPr="00200139">
              <w:rPr>
                <w:rFonts w:ascii="Times New Roman" w:hAnsi="Times New Roman" w:cs="Times New Roman"/>
              </w:rPr>
              <w:t>, filtrar por el nombre del manga</w:t>
            </w:r>
          </w:p>
        </w:tc>
        <w:tc>
          <w:tcPr>
            <w:tcW w:w="1638" w:type="dxa"/>
          </w:tcPr>
          <w:p w14:paraId="738564E8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</w:rPr>
              <w:t>Media</w:t>
            </w:r>
          </w:p>
        </w:tc>
      </w:tr>
      <w:tr w:rsidR="00841180" w14:paraId="7337DB41" w14:textId="77777777" w:rsidTr="004F7EB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5BAB6F9B" w14:textId="77777777" w:rsidR="00841180" w:rsidRPr="00200139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</w:tcPr>
          <w:p w14:paraId="5AE56C51" w14:textId="77777777" w:rsidR="00841180" w:rsidRPr="00200139" w:rsidRDefault="00841180" w:rsidP="004F7E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>Perfil de Usuario</w:t>
            </w:r>
          </w:p>
        </w:tc>
        <w:tc>
          <w:tcPr>
            <w:tcW w:w="992" w:type="dxa"/>
          </w:tcPr>
          <w:p w14:paraId="2E79458E" w14:textId="77777777" w:rsidR="00841180" w:rsidRPr="00200139" w:rsidRDefault="00841180" w:rsidP="004F7EB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</w:rPr>
              <w:t>RF04</w:t>
            </w:r>
          </w:p>
        </w:tc>
        <w:tc>
          <w:tcPr>
            <w:tcW w:w="3749" w:type="dxa"/>
          </w:tcPr>
          <w:p w14:paraId="7D6E2229" w14:textId="77777777" w:rsidR="00841180" w:rsidRPr="00200139" w:rsidRDefault="00841180" w:rsidP="004F7E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>La aplicación debe ofrecer a los usuarios la posibilidad de ver y editar su perfil, incluyendo información personal y preferencias de lectura.</w:t>
            </w:r>
          </w:p>
        </w:tc>
        <w:tc>
          <w:tcPr>
            <w:tcW w:w="1638" w:type="dxa"/>
          </w:tcPr>
          <w:p w14:paraId="05218D56" w14:textId="77777777" w:rsidR="00841180" w:rsidRPr="00200139" w:rsidRDefault="00841180" w:rsidP="004F7EB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</w:rPr>
              <w:t>Media</w:t>
            </w:r>
          </w:p>
        </w:tc>
      </w:tr>
      <w:tr w:rsidR="00841180" w14:paraId="5A1F7480" w14:textId="77777777" w:rsidTr="004F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0E3439A" w14:textId="77777777" w:rsidR="00841180" w:rsidRPr="00200139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7" w:type="dxa"/>
          </w:tcPr>
          <w:p w14:paraId="69A52F81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 xml:space="preserve">Visualizar </w:t>
            </w:r>
            <w:r>
              <w:rPr>
                <w:rFonts w:ascii="Times New Roman" w:hAnsi="Times New Roman" w:cs="Times New Roman"/>
              </w:rPr>
              <w:t>novedades en página</w:t>
            </w:r>
            <w:r w:rsidRPr="00200139">
              <w:rPr>
                <w:rFonts w:ascii="Times New Roman" w:hAnsi="Times New Roman" w:cs="Times New Roman"/>
              </w:rPr>
              <w:t xml:space="preserve"> inici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2" w:type="dxa"/>
          </w:tcPr>
          <w:p w14:paraId="011C496D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eastAsia="Arial" w:hAnsi="Times New Roman" w:cs="Times New Roman"/>
                <w:sz w:val="20"/>
                <w:szCs w:val="20"/>
              </w:rPr>
              <w:t>RF05</w:t>
            </w:r>
          </w:p>
        </w:tc>
        <w:tc>
          <w:tcPr>
            <w:tcW w:w="3749" w:type="dxa"/>
          </w:tcPr>
          <w:p w14:paraId="35397ABE" w14:textId="77777777" w:rsidR="00841180" w:rsidRPr="00200139" w:rsidRDefault="00841180" w:rsidP="004F7E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 xml:space="preserve">Al iniciar sesión, los usuarios accederán a una página de inicio que muestre los animes </w:t>
            </w:r>
            <w:r>
              <w:rPr>
                <w:rFonts w:ascii="Times New Roman" w:hAnsi="Times New Roman" w:cs="Times New Roman"/>
              </w:rPr>
              <w:t>populares</w:t>
            </w:r>
            <w:r w:rsidRPr="00200139">
              <w:rPr>
                <w:rFonts w:ascii="Times New Roman" w:hAnsi="Times New Roman" w:cs="Times New Roman"/>
              </w:rPr>
              <w:t xml:space="preserve"> basadas en sus preferencias de lectura y actividad previa.</w:t>
            </w:r>
          </w:p>
        </w:tc>
        <w:tc>
          <w:tcPr>
            <w:tcW w:w="1638" w:type="dxa"/>
          </w:tcPr>
          <w:p w14:paraId="7926A1F0" w14:textId="77777777" w:rsidR="00841180" w:rsidRPr="00200139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139">
              <w:rPr>
                <w:rFonts w:ascii="Times New Roman" w:hAnsi="Times New Roman" w:cs="Times New Roman"/>
              </w:rPr>
              <w:t>Media</w:t>
            </w:r>
          </w:p>
        </w:tc>
      </w:tr>
      <w:bookmarkEnd w:id="9"/>
    </w:tbl>
    <w:p w14:paraId="06D36F01" w14:textId="77777777" w:rsidR="004958F8" w:rsidRPr="00841180" w:rsidRDefault="004958F8" w:rsidP="00841180"/>
    <w:p w14:paraId="1C2666B7" w14:textId="6448FD1D" w:rsidR="007B4DD1" w:rsidRDefault="004958F8" w:rsidP="004958F8">
      <w:pPr>
        <w:pStyle w:val="Ttulo2"/>
      </w:pPr>
      <w:bookmarkStart w:id="10" w:name="_Toc153318657"/>
      <w:r>
        <w:t>Requerimientos</w:t>
      </w:r>
      <w:r>
        <w:t xml:space="preserve"> No</w:t>
      </w:r>
      <w:r>
        <w:t xml:space="preserve"> Funcionales</w:t>
      </w:r>
      <w:bookmarkEnd w:id="10"/>
    </w:p>
    <w:tbl>
      <w:tblPr>
        <w:tblStyle w:val="Tabladecuadrcula4"/>
        <w:tblW w:w="8722" w:type="dxa"/>
        <w:tblLayout w:type="fixed"/>
        <w:tblLook w:val="04A0" w:firstRow="1" w:lastRow="0" w:firstColumn="1" w:lastColumn="0" w:noHBand="0" w:noVBand="1"/>
      </w:tblPr>
      <w:tblGrid>
        <w:gridCol w:w="547"/>
        <w:gridCol w:w="1635"/>
        <w:gridCol w:w="6540"/>
      </w:tblGrid>
      <w:tr w:rsidR="00841180" w14:paraId="3F934888" w14:textId="77777777" w:rsidTr="004F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F9EF609" w14:textId="77777777" w:rsidR="00841180" w:rsidRPr="00B958EE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eastAsia="Calibri" w:hAnsi="Times New Roman" w:cs="Times New Roman"/>
              </w:rPr>
              <w:t>ID</w:t>
            </w:r>
          </w:p>
        </w:tc>
        <w:tc>
          <w:tcPr>
            <w:tcW w:w="1635" w:type="dxa"/>
          </w:tcPr>
          <w:p w14:paraId="6051753C" w14:textId="77777777" w:rsidR="00841180" w:rsidRPr="00B958EE" w:rsidRDefault="00841180" w:rsidP="004F7EB0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eastAsia="Calibri" w:hAnsi="Times New Roman" w:cs="Times New Roman"/>
              </w:rPr>
              <w:t>Requerimiento</w:t>
            </w:r>
          </w:p>
        </w:tc>
        <w:tc>
          <w:tcPr>
            <w:tcW w:w="6540" w:type="dxa"/>
          </w:tcPr>
          <w:p w14:paraId="300B60F4" w14:textId="77777777" w:rsidR="00841180" w:rsidRPr="00B958EE" w:rsidRDefault="00841180" w:rsidP="004F7EB0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eastAsia="Calibri" w:hAnsi="Times New Roman" w:cs="Times New Roman"/>
              </w:rPr>
              <w:t>Descripción</w:t>
            </w:r>
          </w:p>
        </w:tc>
      </w:tr>
      <w:tr w:rsidR="00841180" w14:paraId="3315BA86" w14:textId="77777777" w:rsidTr="004F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05265B9" w14:textId="77777777" w:rsidR="00841180" w:rsidRPr="00B958EE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635" w:type="dxa"/>
          </w:tcPr>
          <w:p w14:paraId="4415154A" w14:textId="77777777" w:rsidR="00841180" w:rsidRPr="00B958EE" w:rsidRDefault="00841180" w:rsidP="004F7EB0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hAnsi="Times New Roman" w:cs="Times New Roman"/>
              </w:rPr>
              <w:t>Usabilidad y Accesibilidad</w:t>
            </w:r>
          </w:p>
        </w:tc>
        <w:tc>
          <w:tcPr>
            <w:tcW w:w="6540" w:type="dxa"/>
          </w:tcPr>
          <w:p w14:paraId="77DEA2BA" w14:textId="77777777" w:rsidR="00841180" w:rsidRPr="00B958EE" w:rsidRDefault="00841180" w:rsidP="004F7EB0">
            <w:pPr>
              <w:spacing w:line="25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hAnsi="Times New Roman" w:cs="Times New Roman"/>
              </w:rPr>
              <w:t>La interfaz de usuario debe ser intuitiva, con navegación clara y fácil, asegurando la accesibilidad para usuarios con diferentes niveles de habilidad.</w:t>
            </w:r>
          </w:p>
        </w:tc>
      </w:tr>
      <w:tr w:rsidR="00841180" w14:paraId="04245D3E" w14:textId="77777777" w:rsidTr="004F7EB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3A17162" w14:textId="77777777" w:rsidR="00841180" w:rsidRPr="00B958EE" w:rsidRDefault="00841180" w:rsidP="004F7EB0">
            <w:pPr>
              <w:spacing w:line="257" w:lineRule="auto"/>
              <w:jc w:val="center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635" w:type="dxa"/>
          </w:tcPr>
          <w:p w14:paraId="43879A1D" w14:textId="77777777" w:rsidR="00841180" w:rsidRPr="00B958EE" w:rsidRDefault="00841180" w:rsidP="004F7EB0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6540" w:type="dxa"/>
          </w:tcPr>
          <w:p w14:paraId="44301863" w14:textId="77777777" w:rsidR="00841180" w:rsidRPr="00B958EE" w:rsidRDefault="00841180" w:rsidP="004F7EB0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58EE">
              <w:rPr>
                <w:rFonts w:ascii="Times New Roman" w:hAnsi="Times New Roman" w:cs="Times New Roman"/>
              </w:rPr>
              <w:t>La aplicación debe ser capaz de manejar un aumento gradual en el número de usuarios concurrentes sin degradación significativa del rendimiento.</w:t>
            </w:r>
          </w:p>
        </w:tc>
      </w:tr>
    </w:tbl>
    <w:p w14:paraId="7E8776FF" w14:textId="77777777" w:rsidR="007B4DD1" w:rsidRDefault="007B4DD1"/>
    <w:p w14:paraId="6492A455" w14:textId="77777777" w:rsidR="004958F8" w:rsidRDefault="004958F8"/>
    <w:p w14:paraId="57D470A9" w14:textId="77777777" w:rsidR="004958F8" w:rsidRDefault="004958F8"/>
    <w:p w14:paraId="211DDEBA" w14:textId="77777777" w:rsidR="009063E2" w:rsidRDefault="009063E2">
      <w:pPr>
        <w:rPr>
          <w:sz w:val="24"/>
        </w:rPr>
      </w:pPr>
      <w:r>
        <w:br w:type="page"/>
      </w:r>
    </w:p>
    <w:p w14:paraId="44A40FB7" w14:textId="58FDF146" w:rsidR="007B4DD1" w:rsidRDefault="004958F8" w:rsidP="00841180">
      <w:pPr>
        <w:pStyle w:val="Ttulo1"/>
      </w:pPr>
      <w:bookmarkStart w:id="11" w:name="_Toc153318658"/>
      <w:r>
        <w:lastRenderedPageBreak/>
        <w:t>Representación de la Arquitectura del Sistema</w:t>
      </w:r>
      <w:bookmarkEnd w:id="11"/>
    </w:p>
    <w:p w14:paraId="30CD1C15" w14:textId="77777777" w:rsidR="00841180" w:rsidRDefault="00841180" w:rsidP="009063E2">
      <w:pPr>
        <w:ind w:left="360"/>
      </w:pPr>
      <w:r>
        <w:t>Utilizamos MVVM para separar claramente la lógica de la interfaz de usuario (</w:t>
      </w:r>
      <w:proofErr w:type="spellStart"/>
      <w:r>
        <w:t>ViewModel</w:t>
      </w:r>
      <w:proofErr w:type="spellEnd"/>
      <w:r>
        <w:t xml:space="preserve">) del modelo de datos y la vista. Esto tiene varios beneficios, como facilitar la prueba unitaria, mejorar </w:t>
      </w:r>
      <w:proofErr w:type="gramStart"/>
      <w:r>
        <w:t>la modularidad</w:t>
      </w:r>
      <w:proofErr w:type="gramEnd"/>
      <w:r>
        <w:t xml:space="preserve"> y permitir que diseñadores de UI y desarrolladores trabajen en paralelo sin afectar el funcionamiento de la aplicación. </w:t>
      </w:r>
    </w:p>
    <w:p w14:paraId="47BB3090" w14:textId="77777777" w:rsidR="00841180" w:rsidRDefault="00841180" w:rsidP="009063E2">
      <w:pPr>
        <w:ind w:left="360"/>
      </w:pPr>
      <w:proofErr w:type="spellStart"/>
      <w:r>
        <w:t>Model</w:t>
      </w:r>
      <w:proofErr w:type="spellEnd"/>
      <w:r>
        <w:t xml:space="preserve"> (Modelo): El modelo representa los datos y la lógica de negocio de tu aplicación. En otras palabras, es la capa que maneja la obtención, manipulación y gestión de datos. Los modelos suelen ser objetos que encapsulan la información y la lógica necesaria para interactuar con los datos subyacentes, como bases de datos o servicios web. </w:t>
      </w:r>
    </w:p>
    <w:p w14:paraId="7342E378" w14:textId="77777777" w:rsidR="00841180" w:rsidRDefault="00841180" w:rsidP="009063E2">
      <w:pPr>
        <w:ind w:left="360"/>
      </w:pPr>
      <w:r>
        <w:t xml:space="preserve">View (Vista): La vista representa la interfaz de usuario (UI) de tu aplicación. Es la capa que muestra los datos al usuario y recibe las interacciones del usuario. En el contexto de las aplicaciones móviles o de escritorio, la vista puede ser una pantalla, ventana o página que el usuario ve y con la que interactúa. </w:t>
      </w:r>
    </w:p>
    <w:p w14:paraId="35EDD2CD" w14:textId="681D66A8" w:rsidR="00841180" w:rsidRDefault="00841180" w:rsidP="009063E2">
      <w:pPr>
        <w:ind w:left="360"/>
      </w:pPr>
      <w:proofErr w:type="spellStart"/>
      <w:r>
        <w:t>ViewModel</w:t>
      </w:r>
      <w:proofErr w:type="spellEnd"/>
      <w:r>
        <w:t xml:space="preserve"> (Modelo de Vista): El </w:t>
      </w:r>
      <w:proofErr w:type="spellStart"/>
      <w:r>
        <w:t>ViewModel</w:t>
      </w:r>
      <w:proofErr w:type="spellEnd"/>
      <w:r>
        <w:t xml:space="preserve"> es una capa intermedia que actúa como intermediario entre el modelo y la vista. Su objetivo principal es proporcionar una representación de los datos del modelo en un formato que sea fácilmente consumible por la vista. Además, maneja las acciones del usuario y las transforma en acciones que afectan al modelo. El </w:t>
      </w:r>
      <w:proofErr w:type="spellStart"/>
      <w:r>
        <w:t>ViewModel</w:t>
      </w:r>
      <w:proofErr w:type="spellEnd"/>
      <w:r>
        <w:t xml:space="preserve"> también puede contener la lógica necesaria para la presentación de datos y la gestión de la interfaz de usuario.</w:t>
      </w:r>
    </w:p>
    <w:p w14:paraId="64FBC4A2" w14:textId="77777777" w:rsidR="007B4DD1" w:rsidRDefault="007B4DD1"/>
    <w:p w14:paraId="29B35CEF" w14:textId="5D0DFC9A" w:rsidR="007B4DD1" w:rsidRDefault="004958F8" w:rsidP="00CF7839">
      <w:pPr>
        <w:pStyle w:val="Ttulo2"/>
      </w:pPr>
      <w:bookmarkStart w:id="12" w:name="_Toc153318659"/>
      <w:r>
        <w:t>Vista de Casos de Uso</w:t>
      </w:r>
      <w:bookmarkEnd w:id="12"/>
    </w:p>
    <w:p w14:paraId="0E086FED" w14:textId="215A996A" w:rsidR="004958F8" w:rsidRDefault="004958F8" w:rsidP="00313876">
      <w:pPr>
        <w:pStyle w:val="Ttulo3"/>
      </w:pPr>
      <w:bookmarkStart w:id="13" w:name="_Toc153318660"/>
      <w:r>
        <w:t xml:space="preserve">Diagrama </w:t>
      </w:r>
      <w:r w:rsidRPr="004958F8">
        <w:t>de Casos de Us</w:t>
      </w:r>
      <w:r w:rsidR="00313876">
        <w:t>o</w:t>
      </w:r>
      <w:bookmarkEnd w:id="13"/>
    </w:p>
    <w:p w14:paraId="1D06145D" w14:textId="45C343B6" w:rsidR="00313876" w:rsidRPr="00313876" w:rsidRDefault="00313876" w:rsidP="00313876">
      <w:r>
        <w:rPr>
          <w:noProof/>
        </w:rPr>
        <w:drawing>
          <wp:inline distT="0" distB="0" distL="0" distR="0" wp14:anchorId="325313BE" wp14:editId="3DE8785D">
            <wp:extent cx="5400040" cy="3317240"/>
            <wp:effectExtent l="0" t="0" r="0" b="0"/>
            <wp:docPr id="40224643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46432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705A" w14:textId="74BA907D" w:rsidR="004958F8" w:rsidRDefault="004958F8" w:rsidP="00841180"/>
    <w:p w14:paraId="2FF41C24" w14:textId="77777777" w:rsidR="009063E2" w:rsidRPr="004958F8" w:rsidRDefault="009063E2" w:rsidP="00841180"/>
    <w:p w14:paraId="007938D3" w14:textId="7DA122E9" w:rsidR="007B4DD1" w:rsidRDefault="004958F8" w:rsidP="00CF7839">
      <w:pPr>
        <w:pStyle w:val="Ttulo2"/>
      </w:pPr>
      <w:bookmarkStart w:id="14" w:name="_Toc153318661"/>
      <w:r w:rsidRPr="004958F8">
        <w:lastRenderedPageBreak/>
        <w:t>Vista Lógica</w:t>
      </w:r>
      <w:bookmarkEnd w:id="14"/>
    </w:p>
    <w:p w14:paraId="194B6A62" w14:textId="77777777" w:rsidR="004958F8" w:rsidRDefault="004958F8" w:rsidP="004958F8">
      <w:pPr>
        <w:pStyle w:val="Ttulo3"/>
      </w:pPr>
      <w:bookmarkStart w:id="15" w:name="_Toc153318662"/>
      <w:r>
        <w:t>Diagrama de Subsistemas (paquetes)</w:t>
      </w:r>
      <w:bookmarkEnd w:id="15"/>
    </w:p>
    <w:p w14:paraId="66E4BC3F" w14:textId="6850E47F" w:rsidR="004958F8" w:rsidRPr="004958F8" w:rsidRDefault="0053275F" w:rsidP="004958F8">
      <w:r>
        <w:rPr>
          <w:noProof/>
        </w:rPr>
        <w:drawing>
          <wp:inline distT="0" distB="0" distL="0" distR="0" wp14:anchorId="42C431CC" wp14:editId="7AD8C029">
            <wp:extent cx="4974590" cy="2127885"/>
            <wp:effectExtent l="0" t="0" r="0" b="5715"/>
            <wp:docPr id="6690989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CF2C9" w14:textId="77777777" w:rsidR="004958F8" w:rsidRDefault="004958F8" w:rsidP="004958F8">
      <w:pPr>
        <w:pStyle w:val="Ttulo3"/>
      </w:pPr>
      <w:bookmarkStart w:id="16" w:name="_Toc153318663"/>
      <w:r>
        <w:t>Diagrama de Secuencia (vista de diseño)</w:t>
      </w:r>
      <w:bookmarkEnd w:id="16"/>
    </w:p>
    <w:p w14:paraId="5E7F2693" w14:textId="3A8F5AE8" w:rsidR="0053275F" w:rsidRDefault="0053275F" w:rsidP="0053275F">
      <w:pPr>
        <w:pStyle w:val="Prrafodelista"/>
        <w:numPr>
          <w:ilvl w:val="0"/>
          <w:numId w:val="8"/>
        </w:numPr>
      </w:pPr>
      <w:r>
        <w:t xml:space="preserve">Iniciar </w:t>
      </w:r>
      <w:proofErr w:type="spellStart"/>
      <w:r>
        <w:t>sesion</w:t>
      </w:r>
      <w:proofErr w:type="spellEnd"/>
    </w:p>
    <w:p w14:paraId="4EF7B4B6" w14:textId="3C450504" w:rsidR="0053275F" w:rsidRDefault="0053275F" w:rsidP="0053275F">
      <w:r>
        <w:t xml:space="preserve"> </w:t>
      </w:r>
      <w:r w:rsidRPr="00E8173C">
        <w:rPr>
          <w:noProof/>
        </w:rPr>
        <w:drawing>
          <wp:inline distT="0" distB="0" distL="0" distR="0" wp14:anchorId="3EDE4318" wp14:editId="4942479D">
            <wp:extent cx="5400040" cy="257873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2CB9" w14:textId="77777777" w:rsidR="009063E2" w:rsidRDefault="009063E2">
      <w:r>
        <w:br w:type="page"/>
      </w:r>
    </w:p>
    <w:p w14:paraId="0FDC85C2" w14:textId="42E869F1" w:rsidR="0053275F" w:rsidRDefault="0053275F" w:rsidP="0053275F">
      <w:pPr>
        <w:pStyle w:val="Prrafodelista"/>
        <w:numPr>
          <w:ilvl w:val="0"/>
          <w:numId w:val="8"/>
        </w:numPr>
      </w:pPr>
      <w:r>
        <w:lastRenderedPageBreak/>
        <w:t>Registrar usuario</w:t>
      </w:r>
    </w:p>
    <w:p w14:paraId="1A041C93" w14:textId="11C2CB31" w:rsidR="0053275F" w:rsidRDefault="0053275F" w:rsidP="0053275F">
      <w:r>
        <w:t xml:space="preserve"> </w:t>
      </w:r>
      <w:r w:rsidRPr="00CC44B3">
        <w:rPr>
          <w:noProof/>
        </w:rPr>
        <w:drawing>
          <wp:inline distT="0" distB="0" distL="0" distR="0" wp14:anchorId="78F9D3F0" wp14:editId="6F0375C5">
            <wp:extent cx="5400040" cy="2595245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F69D" w14:textId="17B7F99C" w:rsidR="0053275F" w:rsidRDefault="0053275F" w:rsidP="0053275F">
      <w:pPr>
        <w:pStyle w:val="Prrafodelista"/>
        <w:numPr>
          <w:ilvl w:val="0"/>
          <w:numId w:val="8"/>
        </w:numPr>
      </w:pPr>
      <w:r>
        <w:t>Visualizar página de inicio</w:t>
      </w:r>
    </w:p>
    <w:p w14:paraId="7AA9BC40" w14:textId="7A6EDADF" w:rsidR="0053275F" w:rsidRDefault="0053275F" w:rsidP="0053275F">
      <w:r>
        <w:t xml:space="preserve"> </w:t>
      </w:r>
      <w:r w:rsidRPr="007D536F">
        <w:rPr>
          <w:noProof/>
        </w:rPr>
        <w:drawing>
          <wp:inline distT="0" distB="0" distL="0" distR="0" wp14:anchorId="09CF9054" wp14:editId="28647590">
            <wp:extent cx="5400040" cy="2341880"/>
            <wp:effectExtent l="0" t="0" r="0" b="1270"/>
            <wp:docPr id="14" name="Imagen 14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78E" w14:textId="77777777" w:rsidR="009063E2" w:rsidRDefault="009063E2">
      <w:r>
        <w:br w:type="page"/>
      </w:r>
    </w:p>
    <w:p w14:paraId="5CA7CD92" w14:textId="38019DCF" w:rsidR="0053275F" w:rsidRDefault="0053275F" w:rsidP="0053275F">
      <w:pPr>
        <w:pStyle w:val="Prrafodelista"/>
        <w:numPr>
          <w:ilvl w:val="0"/>
          <w:numId w:val="8"/>
        </w:numPr>
      </w:pPr>
      <w:r>
        <w:lastRenderedPageBreak/>
        <w:t>Visualizar página descubre</w:t>
      </w:r>
    </w:p>
    <w:p w14:paraId="2C8650A7" w14:textId="079C638E" w:rsidR="0053275F" w:rsidRDefault="0053275F" w:rsidP="0053275F">
      <w:r>
        <w:t xml:space="preserve"> </w:t>
      </w:r>
      <w:r w:rsidRPr="007D536F">
        <w:rPr>
          <w:noProof/>
        </w:rPr>
        <w:drawing>
          <wp:inline distT="0" distB="0" distL="0" distR="0" wp14:anchorId="15A3E913" wp14:editId="3DBF8A32">
            <wp:extent cx="5400040" cy="2383155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DEC0" w14:textId="4FC03BAA" w:rsidR="0053275F" w:rsidRDefault="0053275F" w:rsidP="0053275F">
      <w:pPr>
        <w:pStyle w:val="Prrafodelista"/>
        <w:numPr>
          <w:ilvl w:val="0"/>
          <w:numId w:val="8"/>
        </w:numPr>
      </w:pPr>
      <w:r>
        <w:t>Visualizar página perfil</w:t>
      </w:r>
    </w:p>
    <w:p w14:paraId="4E4039C4" w14:textId="3F4E50A3" w:rsidR="004958F8" w:rsidRPr="004958F8" w:rsidRDefault="0053275F" w:rsidP="004958F8">
      <w:r w:rsidRPr="007D536F">
        <w:rPr>
          <w:noProof/>
        </w:rPr>
        <w:drawing>
          <wp:inline distT="0" distB="0" distL="0" distR="0" wp14:anchorId="3A785A34" wp14:editId="502AFE0E">
            <wp:extent cx="5400040" cy="3165475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DFA5" w14:textId="77777777" w:rsidR="004958F8" w:rsidRDefault="004958F8" w:rsidP="004958F8">
      <w:pPr>
        <w:pStyle w:val="Ttulo3"/>
      </w:pPr>
      <w:bookmarkStart w:id="17" w:name="_Toc153318664"/>
      <w:r>
        <w:t>Diagrama de Objetos</w:t>
      </w:r>
      <w:bookmarkEnd w:id="17"/>
    </w:p>
    <w:p w14:paraId="0537622C" w14:textId="6AA410BF" w:rsidR="0053275F" w:rsidRDefault="0053275F" w:rsidP="0053275F">
      <w:pPr>
        <w:pStyle w:val="Prrafodelista"/>
        <w:numPr>
          <w:ilvl w:val="0"/>
          <w:numId w:val="8"/>
        </w:numPr>
      </w:pPr>
      <w:r>
        <w:t>Iniciar sesión</w:t>
      </w:r>
    </w:p>
    <w:p w14:paraId="7E751DCA" w14:textId="7C2E0A4B" w:rsidR="0053275F" w:rsidRDefault="0053275F" w:rsidP="0053275F">
      <w:r w:rsidRPr="008A342A">
        <w:rPr>
          <w:rFonts w:ascii="Times New Roman" w:hAnsi="Times New Roman" w:cs="Times New Roman"/>
          <w:noProof/>
        </w:rPr>
        <w:drawing>
          <wp:inline distT="0" distB="0" distL="0" distR="0" wp14:anchorId="0D4DEA77" wp14:editId="7C3533C1">
            <wp:extent cx="5400040" cy="1692275"/>
            <wp:effectExtent l="0" t="0" r="0" b="317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4A0E" w14:textId="2E0E2078" w:rsidR="004958F8" w:rsidRDefault="0053275F" w:rsidP="00FF7CA5">
      <w:pPr>
        <w:pStyle w:val="Prrafodelista"/>
        <w:numPr>
          <w:ilvl w:val="0"/>
          <w:numId w:val="8"/>
        </w:numPr>
      </w:pPr>
      <w:r>
        <w:lastRenderedPageBreak/>
        <w:t>Registrar usuario</w:t>
      </w:r>
    </w:p>
    <w:p w14:paraId="0D76E8C7" w14:textId="48865B1C" w:rsidR="0053275F" w:rsidRPr="004958F8" w:rsidRDefault="0053275F" w:rsidP="0053275F">
      <w:r w:rsidRPr="008A342A">
        <w:rPr>
          <w:rFonts w:ascii="Times New Roman" w:hAnsi="Times New Roman" w:cs="Times New Roman"/>
          <w:noProof/>
        </w:rPr>
        <w:drawing>
          <wp:inline distT="0" distB="0" distL="0" distR="0" wp14:anchorId="656228B9" wp14:editId="2089D29D">
            <wp:extent cx="5400040" cy="1518920"/>
            <wp:effectExtent l="0" t="0" r="0" b="508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89F7" w14:textId="77777777" w:rsidR="004958F8" w:rsidRDefault="004958F8" w:rsidP="004958F8">
      <w:pPr>
        <w:pStyle w:val="Ttulo3"/>
      </w:pPr>
      <w:bookmarkStart w:id="18" w:name="_Toc153318665"/>
      <w:r>
        <w:t>Diagrama de Clases</w:t>
      </w:r>
      <w:bookmarkEnd w:id="18"/>
    </w:p>
    <w:p w14:paraId="7CE9F74F" w14:textId="461D4010" w:rsidR="004958F8" w:rsidRPr="004958F8" w:rsidRDefault="00FF7CA5" w:rsidP="004958F8">
      <w:r w:rsidRPr="007D536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B2F6D97" wp14:editId="16793614">
            <wp:simplePos x="0" y="0"/>
            <wp:positionH relativeFrom="column">
              <wp:posOffset>-818515</wp:posOffset>
            </wp:positionH>
            <wp:positionV relativeFrom="paragraph">
              <wp:posOffset>284480</wp:posOffset>
            </wp:positionV>
            <wp:extent cx="7298690" cy="3848100"/>
            <wp:effectExtent l="0" t="0" r="0" b="0"/>
            <wp:wrapSquare wrapText="bothSides"/>
            <wp:docPr id="5" name="Imagen 5" descr="Imagen que contiene interior, mapa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ior, mapa, tabla, computado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DD076" w14:textId="16F6BE72" w:rsidR="004958F8" w:rsidRDefault="004958F8" w:rsidP="004958F8">
      <w:pPr>
        <w:pStyle w:val="Ttulo3"/>
      </w:pPr>
      <w:bookmarkStart w:id="19" w:name="_Toc153318666"/>
      <w:r>
        <w:t>Diagrama de Base de datos (relacional o no relacional)</w:t>
      </w:r>
      <w:bookmarkEnd w:id="19"/>
    </w:p>
    <w:p w14:paraId="3ABC6007" w14:textId="5979F72E" w:rsidR="004958F8" w:rsidRDefault="004A74E4" w:rsidP="00841180">
      <w:r>
        <w:rPr>
          <w:noProof/>
        </w:rPr>
        <w:drawing>
          <wp:inline distT="0" distB="0" distL="0" distR="0" wp14:anchorId="3035DADF" wp14:editId="082EFF1C">
            <wp:extent cx="5400040" cy="1791970"/>
            <wp:effectExtent l="0" t="0" r="0" b="0"/>
            <wp:docPr id="1240208432" name="Imagen 5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08432" name="Imagen 5" descr="Captura de pantalla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F28C" w14:textId="1B563413" w:rsidR="004A74E4" w:rsidRPr="00841180" w:rsidRDefault="004A74E4" w:rsidP="00104164">
      <w:pPr>
        <w:jc w:val="center"/>
      </w:pPr>
      <w:bookmarkStart w:id="20" w:name="_Hlk153318274"/>
      <w:r>
        <w:t xml:space="preserve">(Diagrama de base de datos no relacional - </w:t>
      </w:r>
      <w:proofErr w:type="spellStart"/>
      <w:r>
        <w:t>Firebase</w:t>
      </w:r>
      <w:proofErr w:type="spellEnd"/>
      <w:r>
        <w:t>)</w:t>
      </w:r>
    </w:p>
    <w:p w14:paraId="328C34CB" w14:textId="0BFD9958" w:rsidR="007B4DD1" w:rsidRDefault="004958F8" w:rsidP="00CF7839">
      <w:pPr>
        <w:pStyle w:val="Ttulo2"/>
      </w:pPr>
      <w:bookmarkStart w:id="21" w:name="_Hlk153314267"/>
      <w:bookmarkStart w:id="22" w:name="_Toc153318667"/>
      <w:bookmarkEnd w:id="20"/>
      <w:r w:rsidRPr="004958F8">
        <w:lastRenderedPageBreak/>
        <w:t>Vista de Implementación (vista de desarrollo)</w:t>
      </w:r>
      <w:bookmarkEnd w:id="22"/>
    </w:p>
    <w:p w14:paraId="11C6E2D6" w14:textId="77777777" w:rsidR="004958F8" w:rsidRDefault="004958F8" w:rsidP="004958F8">
      <w:pPr>
        <w:pStyle w:val="Ttulo3"/>
      </w:pPr>
      <w:bookmarkStart w:id="23" w:name="_Toc153318668"/>
      <w:r>
        <w:t>Diagrama de arquitectura software (paquetes)</w:t>
      </w:r>
      <w:bookmarkEnd w:id="21"/>
      <w:bookmarkEnd w:id="23"/>
    </w:p>
    <w:p w14:paraId="1D19B313" w14:textId="49486B0C" w:rsidR="004958F8" w:rsidRPr="004958F8" w:rsidRDefault="00A7023B" w:rsidP="004958F8">
      <w:r>
        <w:rPr>
          <w:noProof/>
        </w:rPr>
        <w:drawing>
          <wp:inline distT="0" distB="0" distL="0" distR="0" wp14:anchorId="7A3F754F" wp14:editId="6F84629D">
            <wp:extent cx="4974590" cy="2127885"/>
            <wp:effectExtent l="0" t="0" r="0" b="5715"/>
            <wp:docPr id="1554390388" name="Imagen 155439038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0388" name="Imagen 155439038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013EE" w14:textId="15F8D9FA" w:rsidR="004958F8" w:rsidRDefault="004958F8" w:rsidP="004958F8">
      <w:pPr>
        <w:pStyle w:val="Ttulo3"/>
      </w:pPr>
      <w:bookmarkStart w:id="24" w:name="_Toc153318669"/>
      <w:r>
        <w:t>Diagrama de arquitectura del sistema (Diagrama de componentes)</w:t>
      </w:r>
      <w:bookmarkEnd w:id="24"/>
    </w:p>
    <w:p w14:paraId="4AF2FF81" w14:textId="31929279" w:rsidR="004958F8" w:rsidRDefault="00FF7CA5" w:rsidP="004958F8">
      <w:r w:rsidRPr="003F3C13">
        <w:rPr>
          <w:noProof/>
        </w:rPr>
        <w:drawing>
          <wp:inline distT="0" distB="0" distL="0" distR="0" wp14:anchorId="5F0A07BE" wp14:editId="29B3C9D1">
            <wp:extent cx="5400040" cy="4218387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26BF" w14:textId="77777777" w:rsidR="004958F8" w:rsidRPr="004958F8" w:rsidRDefault="004958F8" w:rsidP="004958F8"/>
    <w:p w14:paraId="1B6DA730" w14:textId="77777777" w:rsidR="009063E2" w:rsidRDefault="009063E2">
      <w:r>
        <w:br w:type="page"/>
      </w:r>
    </w:p>
    <w:p w14:paraId="771A55BC" w14:textId="26941EC8" w:rsidR="007B4DD1" w:rsidRDefault="004958F8" w:rsidP="004958F8">
      <w:pPr>
        <w:pStyle w:val="Ttulo2"/>
      </w:pPr>
      <w:bookmarkStart w:id="25" w:name="_Toc153318670"/>
      <w:r w:rsidRPr="004958F8">
        <w:lastRenderedPageBreak/>
        <w:t>Vista de procesos</w:t>
      </w:r>
      <w:bookmarkEnd w:id="25"/>
    </w:p>
    <w:p w14:paraId="472B8071" w14:textId="20949519" w:rsidR="004958F8" w:rsidRDefault="004958F8" w:rsidP="004958F8">
      <w:pPr>
        <w:pStyle w:val="Ttulo3"/>
      </w:pPr>
      <w:bookmarkStart w:id="26" w:name="_Toc153318671"/>
      <w:r w:rsidRPr="004958F8">
        <w:t>Diagrama de Procesos del sistema (diagrama de actividad)</w:t>
      </w:r>
      <w:bookmarkEnd w:id="26"/>
    </w:p>
    <w:p w14:paraId="35F7E4B5" w14:textId="0186F02B" w:rsidR="004958F8" w:rsidRPr="004958F8" w:rsidRDefault="00ED6D26" w:rsidP="004958F8">
      <w:r>
        <w:rPr>
          <w:noProof/>
        </w:rPr>
        <w:drawing>
          <wp:inline distT="0" distB="0" distL="0" distR="0" wp14:anchorId="400E27CF" wp14:editId="768BC6B2">
            <wp:extent cx="5400040" cy="5690235"/>
            <wp:effectExtent l="0" t="0" r="0" b="5715"/>
            <wp:docPr id="1311069812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69812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9EDA" w14:textId="77777777" w:rsidR="009063E2" w:rsidRDefault="009063E2">
      <w:r>
        <w:br w:type="page"/>
      </w:r>
    </w:p>
    <w:p w14:paraId="55C8230E" w14:textId="58B3AFAF" w:rsidR="004958F8" w:rsidRDefault="004958F8" w:rsidP="004958F8">
      <w:pPr>
        <w:pStyle w:val="Ttulo2"/>
      </w:pPr>
      <w:bookmarkStart w:id="27" w:name="_Toc153318672"/>
      <w:r w:rsidRPr="004958F8">
        <w:lastRenderedPageBreak/>
        <w:t>Vista de Despliegue (vista física)</w:t>
      </w:r>
      <w:bookmarkEnd w:id="27"/>
    </w:p>
    <w:p w14:paraId="666FB392" w14:textId="4798D84B" w:rsidR="004958F8" w:rsidRDefault="004958F8" w:rsidP="004958F8">
      <w:pPr>
        <w:pStyle w:val="Ttulo3"/>
      </w:pPr>
      <w:bookmarkStart w:id="28" w:name="_Toc153318673"/>
      <w:r w:rsidRPr="004958F8">
        <w:t>Diagrama de despliegue</w:t>
      </w:r>
      <w:bookmarkEnd w:id="28"/>
    </w:p>
    <w:p w14:paraId="4C5FD54C" w14:textId="37A95201" w:rsidR="004958F8" w:rsidRPr="004958F8" w:rsidRDefault="00B922B9" w:rsidP="004958F8">
      <w:r>
        <w:rPr>
          <w:noProof/>
        </w:rPr>
        <w:drawing>
          <wp:inline distT="0" distB="0" distL="0" distR="0" wp14:anchorId="665792C9" wp14:editId="72BAC53A">
            <wp:extent cx="5400040" cy="2404745"/>
            <wp:effectExtent l="0" t="0" r="0" b="0"/>
            <wp:docPr id="205243279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2791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B125" w14:textId="77777777" w:rsidR="009063E2" w:rsidRDefault="009063E2">
      <w:pPr>
        <w:rPr>
          <w:sz w:val="24"/>
        </w:rPr>
      </w:pPr>
      <w:r>
        <w:br w:type="page"/>
      </w:r>
    </w:p>
    <w:p w14:paraId="48580C86" w14:textId="2245AF3E" w:rsidR="007B4DD1" w:rsidRDefault="004958F8" w:rsidP="00CF7839">
      <w:pPr>
        <w:pStyle w:val="Ttulo1"/>
      </w:pPr>
      <w:bookmarkStart w:id="29" w:name="_Toc153318674"/>
      <w:r w:rsidRPr="004958F8">
        <w:lastRenderedPageBreak/>
        <w:t>ATRIBUTOS DE CALIDAD DEL SOFTWARE</w:t>
      </w:r>
      <w:bookmarkEnd w:id="29"/>
    </w:p>
    <w:p w14:paraId="2260DFD7" w14:textId="77777777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0" w:name="_Toc153318675"/>
      <w:r>
        <w:t>Escenario de Funcionalidad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7D4" w14:paraId="5297853F" w14:textId="77777777" w:rsidTr="000637D4">
        <w:tc>
          <w:tcPr>
            <w:tcW w:w="4247" w:type="dxa"/>
            <w:vAlign w:val="center"/>
          </w:tcPr>
          <w:p w14:paraId="116F7163" w14:textId="62502749" w:rsidR="000637D4" w:rsidRDefault="000637D4" w:rsidP="000637D4">
            <w:r w:rsidRPr="00D06FDB">
              <w:t>Atributo de Calidad</w:t>
            </w:r>
          </w:p>
        </w:tc>
        <w:tc>
          <w:tcPr>
            <w:tcW w:w="4247" w:type="dxa"/>
            <w:vAlign w:val="center"/>
          </w:tcPr>
          <w:p w14:paraId="7B5DA533" w14:textId="3F7B078F" w:rsidR="000637D4" w:rsidRDefault="000637D4" w:rsidP="000637D4">
            <w:r w:rsidRPr="00D06FDB">
              <w:t>Funcionalidad</w:t>
            </w:r>
          </w:p>
        </w:tc>
      </w:tr>
      <w:tr w:rsidR="000637D4" w14:paraId="25EFBD89" w14:textId="77777777" w:rsidTr="000637D4">
        <w:tc>
          <w:tcPr>
            <w:tcW w:w="4247" w:type="dxa"/>
            <w:vAlign w:val="center"/>
          </w:tcPr>
          <w:p w14:paraId="19DF9522" w14:textId="37FFFF53" w:rsidR="000637D4" w:rsidRDefault="000637D4" w:rsidP="000637D4">
            <w:r w:rsidRPr="00D06FDB">
              <w:t>Justificación</w:t>
            </w:r>
          </w:p>
        </w:tc>
        <w:tc>
          <w:tcPr>
            <w:tcW w:w="4247" w:type="dxa"/>
            <w:vAlign w:val="center"/>
          </w:tcPr>
          <w:p w14:paraId="31690BA0" w14:textId="3529B994" w:rsidR="000637D4" w:rsidRDefault="000637D4" w:rsidP="000637D4">
            <w:r w:rsidRPr="00D06FDB">
              <w:t xml:space="preserve">Un </w:t>
            </w:r>
            <w:r w:rsidR="008564F7">
              <w:t>nuevo usuario es registrado</w:t>
            </w:r>
            <w:r w:rsidRPr="00D06FDB">
              <w:t xml:space="preserve"> a la Base de datos</w:t>
            </w:r>
          </w:p>
        </w:tc>
      </w:tr>
      <w:tr w:rsidR="000637D4" w14:paraId="42395252" w14:textId="77777777" w:rsidTr="000637D4">
        <w:tc>
          <w:tcPr>
            <w:tcW w:w="4247" w:type="dxa"/>
            <w:vAlign w:val="center"/>
          </w:tcPr>
          <w:p w14:paraId="3700B882" w14:textId="651A53A0" w:rsidR="000637D4" w:rsidRDefault="000637D4" w:rsidP="000637D4">
            <w:r w:rsidRPr="00D06FDB">
              <w:t>Fuente</w:t>
            </w:r>
          </w:p>
        </w:tc>
        <w:tc>
          <w:tcPr>
            <w:tcW w:w="4247" w:type="dxa"/>
            <w:vAlign w:val="center"/>
          </w:tcPr>
          <w:p w14:paraId="31B32FB0" w14:textId="72F2EAE4" w:rsidR="000637D4" w:rsidRDefault="000637D4" w:rsidP="000637D4">
            <w:r w:rsidRPr="00D06FDB">
              <w:t>Interno al sistema</w:t>
            </w:r>
          </w:p>
        </w:tc>
      </w:tr>
      <w:tr w:rsidR="000637D4" w14:paraId="649B8462" w14:textId="77777777" w:rsidTr="000637D4">
        <w:tc>
          <w:tcPr>
            <w:tcW w:w="4247" w:type="dxa"/>
            <w:vAlign w:val="center"/>
          </w:tcPr>
          <w:p w14:paraId="755B627D" w14:textId="30D5F95D" w:rsidR="000637D4" w:rsidRDefault="000637D4" w:rsidP="000637D4">
            <w:r w:rsidRPr="00D06FDB">
              <w:t>Estímulo</w:t>
            </w:r>
          </w:p>
        </w:tc>
        <w:tc>
          <w:tcPr>
            <w:tcW w:w="4247" w:type="dxa"/>
            <w:vAlign w:val="center"/>
          </w:tcPr>
          <w:p w14:paraId="4DDE4F78" w14:textId="2497E3D1" w:rsidR="000637D4" w:rsidRDefault="000637D4" w:rsidP="000637D4">
            <w:r w:rsidRPr="00D06FDB">
              <w:t xml:space="preserve">Registro de un nuevo </w:t>
            </w:r>
            <w:r w:rsidR="008564F7">
              <w:t>usuario</w:t>
            </w:r>
          </w:p>
        </w:tc>
      </w:tr>
      <w:tr w:rsidR="000637D4" w14:paraId="5E6AAAD1" w14:textId="77777777" w:rsidTr="000637D4">
        <w:tc>
          <w:tcPr>
            <w:tcW w:w="4247" w:type="dxa"/>
            <w:vAlign w:val="center"/>
          </w:tcPr>
          <w:p w14:paraId="4531B2D2" w14:textId="0415A29D" w:rsidR="000637D4" w:rsidRDefault="000637D4" w:rsidP="000637D4">
            <w:r w:rsidRPr="00D06FDB">
              <w:t>Artefacto</w:t>
            </w:r>
          </w:p>
        </w:tc>
        <w:tc>
          <w:tcPr>
            <w:tcW w:w="4247" w:type="dxa"/>
            <w:vAlign w:val="center"/>
          </w:tcPr>
          <w:p w14:paraId="1EA5EC65" w14:textId="58FFF047" w:rsidR="000637D4" w:rsidRDefault="000637D4" w:rsidP="000637D4">
            <w:r w:rsidRPr="00D06FDB">
              <w:t xml:space="preserve">Nodo del servidor </w:t>
            </w:r>
            <w:r w:rsidR="008564F7">
              <w:t>Usuarios</w:t>
            </w:r>
          </w:p>
        </w:tc>
      </w:tr>
      <w:tr w:rsidR="000637D4" w14:paraId="5902D708" w14:textId="77777777" w:rsidTr="000637D4">
        <w:tc>
          <w:tcPr>
            <w:tcW w:w="4247" w:type="dxa"/>
            <w:vAlign w:val="center"/>
          </w:tcPr>
          <w:p w14:paraId="2AF7C127" w14:textId="6336BA5D" w:rsidR="000637D4" w:rsidRDefault="000637D4" w:rsidP="000637D4">
            <w:r w:rsidRPr="00D06FDB">
              <w:t>Ambiente</w:t>
            </w:r>
          </w:p>
        </w:tc>
        <w:tc>
          <w:tcPr>
            <w:tcW w:w="4247" w:type="dxa"/>
            <w:vAlign w:val="center"/>
          </w:tcPr>
          <w:p w14:paraId="7DB9B933" w14:textId="6C2A2190" w:rsidR="000637D4" w:rsidRDefault="000637D4" w:rsidP="000637D4">
            <w:r w:rsidRPr="00D06FDB">
              <w:t>Operación Normal</w:t>
            </w:r>
          </w:p>
        </w:tc>
      </w:tr>
      <w:tr w:rsidR="000637D4" w14:paraId="2D4129CF" w14:textId="77777777" w:rsidTr="000637D4">
        <w:tc>
          <w:tcPr>
            <w:tcW w:w="4247" w:type="dxa"/>
            <w:vAlign w:val="center"/>
          </w:tcPr>
          <w:p w14:paraId="7E01B6D7" w14:textId="0441754C" w:rsidR="000637D4" w:rsidRDefault="000637D4" w:rsidP="000637D4">
            <w:r w:rsidRPr="00D06FDB">
              <w:t>Respuesta</w:t>
            </w:r>
          </w:p>
        </w:tc>
        <w:tc>
          <w:tcPr>
            <w:tcW w:w="4247" w:type="dxa"/>
            <w:vAlign w:val="center"/>
          </w:tcPr>
          <w:p w14:paraId="22D0545D" w14:textId="79903B5E" w:rsidR="000637D4" w:rsidRDefault="000637D4" w:rsidP="000637D4">
            <w:r w:rsidRPr="00D06FDB">
              <w:t xml:space="preserve">El sistema debe de registrar </w:t>
            </w:r>
            <w:r w:rsidR="008564F7">
              <w:t>nuevo usuario</w:t>
            </w:r>
          </w:p>
        </w:tc>
      </w:tr>
      <w:tr w:rsidR="000637D4" w14:paraId="6BA164D9" w14:textId="77777777" w:rsidTr="000637D4">
        <w:tc>
          <w:tcPr>
            <w:tcW w:w="4247" w:type="dxa"/>
            <w:vAlign w:val="center"/>
          </w:tcPr>
          <w:p w14:paraId="0F7AFECE" w14:textId="7B0EE086" w:rsidR="000637D4" w:rsidRDefault="000637D4" w:rsidP="000637D4">
            <w:r w:rsidRPr="00D06FDB">
              <w:t>Medida de la respuesta</w:t>
            </w:r>
          </w:p>
        </w:tc>
        <w:tc>
          <w:tcPr>
            <w:tcW w:w="4247" w:type="dxa"/>
            <w:vAlign w:val="center"/>
          </w:tcPr>
          <w:p w14:paraId="7C8DEBF1" w14:textId="448857FC" w:rsidR="000637D4" w:rsidRDefault="000637D4" w:rsidP="000637D4">
            <w:r w:rsidRPr="00D06FDB">
              <w:t xml:space="preserve">Cantidad de </w:t>
            </w:r>
            <w:r w:rsidR="008564F7">
              <w:t>usuarios</w:t>
            </w:r>
            <w:r w:rsidRPr="00D06FDB">
              <w:t xml:space="preserve"> registrados</w:t>
            </w:r>
          </w:p>
        </w:tc>
      </w:tr>
    </w:tbl>
    <w:p w14:paraId="1CE0EC52" w14:textId="77777777" w:rsidR="005638C4" w:rsidRPr="005638C4" w:rsidRDefault="005638C4" w:rsidP="005638C4"/>
    <w:p w14:paraId="79780701" w14:textId="77777777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1" w:name="_Toc153318676"/>
      <w:r>
        <w:t>Escenario de Usabilidad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7D4" w14:paraId="3CD5DEE9" w14:textId="77777777" w:rsidTr="005C073E">
        <w:tc>
          <w:tcPr>
            <w:tcW w:w="4247" w:type="dxa"/>
          </w:tcPr>
          <w:p w14:paraId="2E8DC8C7" w14:textId="060381DD" w:rsidR="000637D4" w:rsidRDefault="000637D4" w:rsidP="000637D4">
            <w:r>
              <w:t xml:space="preserve">Atributo de Calidad </w:t>
            </w:r>
          </w:p>
        </w:tc>
        <w:tc>
          <w:tcPr>
            <w:tcW w:w="4247" w:type="dxa"/>
          </w:tcPr>
          <w:p w14:paraId="105C37D0" w14:textId="554846B8" w:rsidR="000637D4" w:rsidRDefault="000637D4" w:rsidP="000637D4">
            <w:r>
              <w:t>Usabilidad</w:t>
            </w:r>
          </w:p>
        </w:tc>
      </w:tr>
      <w:tr w:rsidR="00A7023B" w14:paraId="1D50AB21" w14:textId="77777777" w:rsidTr="002F551B">
        <w:tc>
          <w:tcPr>
            <w:tcW w:w="4247" w:type="dxa"/>
            <w:vAlign w:val="center"/>
          </w:tcPr>
          <w:p w14:paraId="73D55AE5" w14:textId="62E94677" w:rsidR="00A7023B" w:rsidRDefault="00A7023B" w:rsidP="00A7023B">
            <w:r w:rsidRPr="00D06FDB">
              <w:t>Justificación</w:t>
            </w:r>
          </w:p>
        </w:tc>
        <w:tc>
          <w:tcPr>
            <w:tcW w:w="4247" w:type="dxa"/>
          </w:tcPr>
          <w:p w14:paraId="5B0D039E" w14:textId="130B7EE0" w:rsidR="00A7023B" w:rsidRDefault="00B922B9" w:rsidP="00A7023B">
            <w:r>
              <w:t xml:space="preserve">Se </w:t>
            </w:r>
            <w:r w:rsidR="00A7023B">
              <w:t xml:space="preserve">hace uso de </w:t>
            </w:r>
            <w:r>
              <w:t xml:space="preserve">la </w:t>
            </w:r>
            <w:r w:rsidR="00A7023B">
              <w:t xml:space="preserve">interfaz </w:t>
            </w:r>
            <w:r>
              <w:t xml:space="preserve">de la </w:t>
            </w:r>
            <w:r>
              <w:t>aplicación</w:t>
            </w:r>
          </w:p>
        </w:tc>
      </w:tr>
      <w:tr w:rsidR="00A7023B" w14:paraId="63ECDDAA" w14:textId="77777777" w:rsidTr="002F551B">
        <w:tc>
          <w:tcPr>
            <w:tcW w:w="4247" w:type="dxa"/>
            <w:vAlign w:val="center"/>
          </w:tcPr>
          <w:p w14:paraId="3AC1C597" w14:textId="1F9D665C" w:rsidR="00A7023B" w:rsidRDefault="00A7023B" w:rsidP="00A7023B">
            <w:r w:rsidRPr="00D06FDB">
              <w:t>Fuente</w:t>
            </w:r>
          </w:p>
        </w:tc>
        <w:tc>
          <w:tcPr>
            <w:tcW w:w="4247" w:type="dxa"/>
          </w:tcPr>
          <w:p w14:paraId="36C5F8F7" w14:textId="5E01D9F3" w:rsidR="00A7023B" w:rsidRDefault="00A7023B" w:rsidP="00A7023B">
            <w:r>
              <w:t>Interna al Sistema</w:t>
            </w:r>
          </w:p>
        </w:tc>
      </w:tr>
      <w:tr w:rsidR="00A7023B" w14:paraId="0CE626C6" w14:textId="77777777" w:rsidTr="002F551B">
        <w:tc>
          <w:tcPr>
            <w:tcW w:w="4247" w:type="dxa"/>
            <w:vAlign w:val="center"/>
          </w:tcPr>
          <w:p w14:paraId="1100BCF8" w14:textId="04CB77B4" w:rsidR="00A7023B" w:rsidRDefault="00A7023B" w:rsidP="00A7023B">
            <w:r w:rsidRPr="00D06FDB">
              <w:t>Estímulo</w:t>
            </w:r>
          </w:p>
        </w:tc>
        <w:tc>
          <w:tcPr>
            <w:tcW w:w="4247" w:type="dxa"/>
          </w:tcPr>
          <w:p w14:paraId="645E3362" w14:textId="334A8F47" w:rsidR="00A7023B" w:rsidRDefault="00A7023B" w:rsidP="00A7023B">
            <w:r>
              <w:t>Interfaz de la Aplicación</w:t>
            </w:r>
          </w:p>
        </w:tc>
      </w:tr>
      <w:tr w:rsidR="00A7023B" w14:paraId="037C324F" w14:textId="77777777" w:rsidTr="002F551B">
        <w:tc>
          <w:tcPr>
            <w:tcW w:w="4247" w:type="dxa"/>
            <w:vAlign w:val="center"/>
          </w:tcPr>
          <w:p w14:paraId="746A2A2E" w14:textId="1E67D095" w:rsidR="00A7023B" w:rsidRDefault="00A7023B" w:rsidP="00A7023B">
            <w:r w:rsidRPr="00D06FDB">
              <w:t>Artefacto</w:t>
            </w:r>
          </w:p>
        </w:tc>
        <w:tc>
          <w:tcPr>
            <w:tcW w:w="4247" w:type="dxa"/>
          </w:tcPr>
          <w:p w14:paraId="27E12604" w14:textId="27DF028E" w:rsidR="00A7023B" w:rsidRDefault="00B922B9" w:rsidP="00A7023B">
            <w:r>
              <w:t>Interfaz de usuario</w:t>
            </w:r>
          </w:p>
        </w:tc>
      </w:tr>
      <w:tr w:rsidR="00A7023B" w14:paraId="3BCF7183" w14:textId="77777777" w:rsidTr="002F551B">
        <w:tc>
          <w:tcPr>
            <w:tcW w:w="4247" w:type="dxa"/>
            <w:vAlign w:val="center"/>
          </w:tcPr>
          <w:p w14:paraId="4EA2C5C8" w14:textId="61CB3B02" w:rsidR="00A7023B" w:rsidRDefault="00A7023B" w:rsidP="00A7023B">
            <w:r w:rsidRPr="00D06FDB">
              <w:t>Ambiente</w:t>
            </w:r>
          </w:p>
        </w:tc>
        <w:tc>
          <w:tcPr>
            <w:tcW w:w="4247" w:type="dxa"/>
          </w:tcPr>
          <w:p w14:paraId="558A75A0" w14:textId="1F0DDA06" w:rsidR="00A7023B" w:rsidRDefault="00A7023B" w:rsidP="00A7023B">
            <w:r>
              <w:t xml:space="preserve">Operación Normal </w:t>
            </w:r>
          </w:p>
        </w:tc>
      </w:tr>
      <w:tr w:rsidR="00A7023B" w14:paraId="7FC339AD" w14:textId="77777777" w:rsidTr="002F551B">
        <w:tc>
          <w:tcPr>
            <w:tcW w:w="4247" w:type="dxa"/>
            <w:vAlign w:val="center"/>
          </w:tcPr>
          <w:p w14:paraId="20428822" w14:textId="3D59CE92" w:rsidR="00A7023B" w:rsidRDefault="00A7023B" w:rsidP="00A7023B">
            <w:r w:rsidRPr="00D06FDB">
              <w:t>Respuesta</w:t>
            </w:r>
          </w:p>
        </w:tc>
        <w:tc>
          <w:tcPr>
            <w:tcW w:w="4247" w:type="dxa"/>
          </w:tcPr>
          <w:p w14:paraId="336D3627" w14:textId="7C287619" w:rsidR="00A7023B" w:rsidRDefault="00B922B9" w:rsidP="00B922B9">
            <w:r>
              <w:t>La aplicación dispone de una interfaz intuitiva que permite la rápida manipulación de esta</w:t>
            </w:r>
          </w:p>
        </w:tc>
      </w:tr>
      <w:tr w:rsidR="00A7023B" w14:paraId="1E4FFF4B" w14:textId="77777777" w:rsidTr="002F551B">
        <w:tc>
          <w:tcPr>
            <w:tcW w:w="4247" w:type="dxa"/>
            <w:vAlign w:val="center"/>
          </w:tcPr>
          <w:p w14:paraId="7F8894EF" w14:textId="45ADFFB1" w:rsidR="00A7023B" w:rsidRDefault="00A7023B" w:rsidP="00A7023B">
            <w:r w:rsidRPr="00D06FDB">
              <w:t>Medida de la respuesta</w:t>
            </w:r>
          </w:p>
        </w:tc>
        <w:tc>
          <w:tcPr>
            <w:tcW w:w="4247" w:type="dxa"/>
          </w:tcPr>
          <w:p w14:paraId="35C69507" w14:textId="2A3777DD" w:rsidR="00A7023B" w:rsidRDefault="00B922B9" w:rsidP="00A7023B">
            <w:r>
              <w:t>Celeridad del uso de la aplicación</w:t>
            </w:r>
          </w:p>
        </w:tc>
      </w:tr>
    </w:tbl>
    <w:p w14:paraId="7A5FB6E9" w14:textId="77777777" w:rsidR="005638C4" w:rsidRPr="005638C4" w:rsidRDefault="005638C4" w:rsidP="005638C4"/>
    <w:p w14:paraId="0CB1B1A5" w14:textId="77777777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2" w:name="_Toc153318677"/>
      <w:r>
        <w:t>Escenario de confiabilidad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64F7" w14:paraId="255472F6" w14:textId="77777777" w:rsidTr="006E1007">
        <w:tc>
          <w:tcPr>
            <w:tcW w:w="4247" w:type="dxa"/>
            <w:vAlign w:val="center"/>
          </w:tcPr>
          <w:p w14:paraId="75A1EE67" w14:textId="77777777" w:rsidR="008564F7" w:rsidRDefault="008564F7" w:rsidP="008564F7">
            <w:r w:rsidRPr="00D06FDB">
              <w:t>Atributo de Calidad</w:t>
            </w:r>
          </w:p>
        </w:tc>
        <w:tc>
          <w:tcPr>
            <w:tcW w:w="4247" w:type="dxa"/>
          </w:tcPr>
          <w:p w14:paraId="6043D522" w14:textId="73EA3499" w:rsidR="008564F7" w:rsidRDefault="008564F7" w:rsidP="008564F7">
            <w:r w:rsidRPr="001D6203">
              <w:t>Confiabilidad</w:t>
            </w:r>
          </w:p>
        </w:tc>
      </w:tr>
      <w:tr w:rsidR="00A7023B" w14:paraId="4598F988" w14:textId="77777777" w:rsidTr="006E1007">
        <w:tc>
          <w:tcPr>
            <w:tcW w:w="4247" w:type="dxa"/>
            <w:vAlign w:val="center"/>
          </w:tcPr>
          <w:p w14:paraId="33CB19A4" w14:textId="15E64041" w:rsidR="00A7023B" w:rsidRDefault="00A7023B" w:rsidP="00A7023B">
            <w:r w:rsidRPr="00D06FDB">
              <w:t>Justificación</w:t>
            </w:r>
          </w:p>
        </w:tc>
        <w:tc>
          <w:tcPr>
            <w:tcW w:w="4247" w:type="dxa"/>
          </w:tcPr>
          <w:p w14:paraId="11A36CFE" w14:textId="00D87E5C" w:rsidR="00A7023B" w:rsidRDefault="00A7023B" w:rsidP="00A7023B">
            <w:r w:rsidRPr="001D6203">
              <w:t>El sistema se cae por un corte de energía</w:t>
            </w:r>
          </w:p>
        </w:tc>
      </w:tr>
      <w:tr w:rsidR="00A7023B" w14:paraId="737A3985" w14:textId="77777777" w:rsidTr="006E1007">
        <w:tc>
          <w:tcPr>
            <w:tcW w:w="4247" w:type="dxa"/>
            <w:vAlign w:val="center"/>
          </w:tcPr>
          <w:p w14:paraId="18A9A529" w14:textId="35113C05" w:rsidR="00A7023B" w:rsidRDefault="00A7023B" w:rsidP="00A7023B">
            <w:r w:rsidRPr="00D06FDB">
              <w:t>Fuente</w:t>
            </w:r>
          </w:p>
        </w:tc>
        <w:tc>
          <w:tcPr>
            <w:tcW w:w="4247" w:type="dxa"/>
          </w:tcPr>
          <w:p w14:paraId="3F31C5B3" w14:textId="649BB330" w:rsidR="00A7023B" w:rsidRDefault="00A7023B" w:rsidP="00A7023B">
            <w:r w:rsidRPr="001D6203">
              <w:t>Externo</w:t>
            </w:r>
          </w:p>
        </w:tc>
      </w:tr>
      <w:tr w:rsidR="00A7023B" w14:paraId="3E95B52D" w14:textId="77777777" w:rsidTr="006E1007">
        <w:tc>
          <w:tcPr>
            <w:tcW w:w="4247" w:type="dxa"/>
            <w:vAlign w:val="center"/>
          </w:tcPr>
          <w:p w14:paraId="32FD86D3" w14:textId="1C5007D1" w:rsidR="00A7023B" w:rsidRDefault="00A7023B" w:rsidP="00A7023B">
            <w:r w:rsidRPr="00D06FDB">
              <w:t>Estímulo</w:t>
            </w:r>
          </w:p>
        </w:tc>
        <w:tc>
          <w:tcPr>
            <w:tcW w:w="4247" w:type="dxa"/>
          </w:tcPr>
          <w:p w14:paraId="432A0885" w14:textId="6EF84F6B" w:rsidR="00A7023B" w:rsidRDefault="00A7023B" w:rsidP="00A7023B">
            <w:r w:rsidRPr="001D6203">
              <w:t>Servicio no disponible</w:t>
            </w:r>
          </w:p>
        </w:tc>
      </w:tr>
      <w:tr w:rsidR="00A7023B" w14:paraId="6EA9E9F7" w14:textId="77777777" w:rsidTr="006E1007">
        <w:tc>
          <w:tcPr>
            <w:tcW w:w="4247" w:type="dxa"/>
            <w:vAlign w:val="center"/>
          </w:tcPr>
          <w:p w14:paraId="1054578B" w14:textId="0E5C7420" w:rsidR="00A7023B" w:rsidRDefault="00A7023B" w:rsidP="00A7023B">
            <w:r w:rsidRPr="00D06FDB">
              <w:t>Artefacto</w:t>
            </w:r>
          </w:p>
        </w:tc>
        <w:tc>
          <w:tcPr>
            <w:tcW w:w="4247" w:type="dxa"/>
          </w:tcPr>
          <w:p w14:paraId="0EAF1AF5" w14:textId="2760807B" w:rsidR="00A7023B" w:rsidRDefault="00A7023B" w:rsidP="00A7023B">
            <w:r w:rsidRPr="001D6203">
              <w:t>Servidor</w:t>
            </w:r>
          </w:p>
        </w:tc>
      </w:tr>
      <w:tr w:rsidR="00A7023B" w14:paraId="02CDC63F" w14:textId="77777777" w:rsidTr="006E1007">
        <w:tc>
          <w:tcPr>
            <w:tcW w:w="4247" w:type="dxa"/>
            <w:vAlign w:val="center"/>
          </w:tcPr>
          <w:p w14:paraId="07819515" w14:textId="1D13B309" w:rsidR="00A7023B" w:rsidRDefault="00A7023B" w:rsidP="00A7023B">
            <w:r w:rsidRPr="00D06FDB">
              <w:t>Ambiente</w:t>
            </w:r>
          </w:p>
        </w:tc>
        <w:tc>
          <w:tcPr>
            <w:tcW w:w="4247" w:type="dxa"/>
          </w:tcPr>
          <w:p w14:paraId="1140ECEC" w14:textId="3F9E5A74" w:rsidR="00A7023B" w:rsidRDefault="00A7023B" w:rsidP="00A7023B">
            <w:r w:rsidRPr="001D6203">
              <w:t>Corte de energía</w:t>
            </w:r>
          </w:p>
        </w:tc>
      </w:tr>
      <w:tr w:rsidR="00A7023B" w14:paraId="254D61CD" w14:textId="77777777" w:rsidTr="006E1007">
        <w:tc>
          <w:tcPr>
            <w:tcW w:w="4247" w:type="dxa"/>
            <w:vAlign w:val="center"/>
          </w:tcPr>
          <w:p w14:paraId="2B3B0E51" w14:textId="7211D366" w:rsidR="00A7023B" w:rsidRDefault="00A7023B" w:rsidP="00A7023B">
            <w:r w:rsidRPr="00D06FDB">
              <w:t>Respuesta</w:t>
            </w:r>
          </w:p>
        </w:tc>
        <w:tc>
          <w:tcPr>
            <w:tcW w:w="4247" w:type="dxa"/>
          </w:tcPr>
          <w:p w14:paraId="13A11272" w14:textId="71860112" w:rsidR="00A7023B" w:rsidRDefault="00A7023B" w:rsidP="00A7023B">
            <w:r w:rsidRPr="001D6203">
              <w:t>El sistema debe de funcionar sin errores al finalizar el corte de energía</w:t>
            </w:r>
          </w:p>
        </w:tc>
      </w:tr>
      <w:tr w:rsidR="00A7023B" w14:paraId="0BB05268" w14:textId="77777777" w:rsidTr="006E1007">
        <w:tc>
          <w:tcPr>
            <w:tcW w:w="4247" w:type="dxa"/>
            <w:vAlign w:val="center"/>
          </w:tcPr>
          <w:p w14:paraId="24ADCCC4" w14:textId="4DAB1DB4" w:rsidR="00A7023B" w:rsidRDefault="00A7023B" w:rsidP="00A7023B">
            <w:r w:rsidRPr="00D06FDB">
              <w:t>Medida de la respuesta</w:t>
            </w:r>
          </w:p>
        </w:tc>
        <w:tc>
          <w:tcPr>
            <w:tcW w:w="4247" w:type="dxa"/>
          </w:tcPr>
          <w:p w14:paraId="3A954622" w14:textId="13DDE21E" w:rsidR="00A7023B" w:rsidRDefault="00A7023B" w:rsidP="00A7023B">
            <w:r w:rsidRPr="001D6203">
              <w:t>Cantidad de errores por cortes de energía</w:t>
            </w:r>
          </w:p>
        </w:tc>
      </w:tr>
    </w:tbl>
    <w:p w14:paraId="20FD7CC5" w14:textId="77777777" w:rsidR="005638C4" w:rsidRPr="005638C4" w:rsidRDefault="005638C4" w:rsidP="005638C4"/>
    <w:p w14:paraId="17F8B939" w14:textId="77777777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3" w:name="_Toc153318678"/>
      <w:r>
        <w:t>Escenario de rendimiento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023B" w14:paraId="114EBF40" w14:textId="77777777" w:rsidTr="003D0B24">
        <w:tc>
          <w:tcPr>
            <w:tcW w:w="4247" w:type="dxa"/>
            <w:vAlign w:val="center"/>
          </w:tcPr>
          <w:p w14:paraId="06562146" w14:textId="77777777" w:rsidR="00A7023B" w:rsidRDefault="00A7023B" w:rsidP="00A7023B">
            <w:r w:rsidRPr="00D06FDB">
              <w:t>Atributo de Calidad</w:t>
            </w:r>
          </w:p>
        </w:tc>
        <w:tc>
          <w:tcPr>
            <w:tcW w:w="4247" w:type="dxa"/>
          </w:tcPr>
          <w:p w14:paraId="31472477" w14:textId="48040C4F" w:rsidR="00A7023B" w:rsidRDefault="00A7023B" w:rsidP="00A7023B">
            <w:r w:rsidRPr="004A7849">
              <w:t>Rendimiento</w:t>
            </w:r>
          </w:p>
        </w:tc>
      </w:tr>
      <w:tr w:rsidR="00A7023B" w14:paraId="2CBF209D" w14:textId="77777777" w:rsidTr="003D0B24">
        <w:tc>
          <w:tcPr>
            <w:tcW w:w="4247" w:type="dxa"/>
            <w:vAlign w:val="center"/>
          </w:tcPr>
          <w:p w14:paraId="150BC1CF" w14:textId="1921E253" w:rsidR="00A7023B" w:rsidRDefault="00A7023B" w:rsidP="00A7023B">
            <w:r w:rsidRPr="00D06FDB">
              <w:t>Justificación</w:t>
            </w:r>
          </w:p>
        </w:tc>
        <w:tc>
          <w:tcPr>
            <w:tcW w:w="4247" w:type="dxa"/>
          </w:tcPr>
          <w:p w14:paraId="7F16E794" w14:textId="4908DA97" w:rsidR="00A7023B" w:rsidRDefault="00B922B9" w:rsidP="00A7023B">
            <w:r>
              <w:t xml:space="preserve">La aplicación </w:t>
            </w:r>
            <w:r>
              <w:t xml:space="preserve">necesita </w:t>
            </w:r>
            <w:r>
              <w:t>responde</w:t>
            </w:r>
            <w:r>
              <w:t>r</w:t>
            </w:r>
            <w:r>
              <w:t xml:space="preserve"> apropiadamente al mostrar la lista buscada</w:t>
            </w:r>
          </w:p>
        </w:tc>
      </w:tr>
      <w:tr w:rsidR="00A7023B" w14:paraId="7480D704" w14:textId="77777777" w:rsidTr="003D0B24">
        <w:tc>
          <w:tcPr>
            <w:tcW w:w="4247" w:type="dxa"/>
            <w:vAlign w:val="center"/>
          </w:tcPr>
          <w:p w14:paraId="3B52E6A6" w14:textId="0C4ED6C4" w:rsidR="00A7023B" w:rsidRDefault="00A7023B" w:rsidP="00A7023B">
            <w:r w:rsidRPr="00D06FDB">
              <w:t>Fuente</w:t>
            </w:r>
          </w:p>
        </w:tc>
        <w:tc>
          <w:tcPr>
            <w:tcW w:w="4247" w:type="dxa"/>
          </w:tcPr>
          <w:p w14:paraId="7667504F" w14:textId="687F483C" w:rsidR="00A7023B" w:rsidRDefault="00A7023B" w:rsidP="00A7023B">
            <w:r>
              <w:t>Interna al Sistema</w:t>
            </w:r>
          </w:p>
        </w:tc>
      </w:tr>
      <w:tr w:rsidR="00A7023B" w14:paraId="289214E3" w14:textId="77777777" w:rsidTr="003D0B24">
        <w:tc>
          <w:tcPr>
            <w:tcW w:w="4247" w:type="dxa"/>
            <w:vAlign w:val="center"/>
          </w:tcPr>
          <w:p w14:paraId="0DC59916" w14:textId="41EDDEA4" w:rsidR="00A7023B" w:rsidRDefault="00A7023B" w:rsidP="00A7023B">
            <w:r w:rsidRPr="00D06FDB">
              <w:t>Estímulo</w:t>
            </w:r>
          </w:p>
        </w:tc>
        <w:tc>
          <w:tcPr>
            <w:tcW w:w="4247" w:type="dxa"/>
          </w:tcPr>
          <w:p w14:paraId="708E925E" w14:textId="71E11F27" w:rsidR="00A7023B" w:rsidRDefault="00A7023B" w:rsidP="00A7023B">
            <w:r>
              <w:t>Listar resultados</w:t>
            </w:r>
          </w:p>
        </w:tc>
      </w:tr>
      <w:tr w:rsidR="00A7023B" w14:paraId="106D121F" w14:textId="77777777" w:rsidTr="003D0B24">
        <w:tc>
          <w:tcPr>
            <w:tcW w:w="4247" w:type="dxa"/>
            <w:vAlign w:val="center"/>
          </w:tcPr>
          <w:p w14:paraId="0738224F" w14:textId="05BE21E1" w:rsidR="00A7023B" w:rsidRDefault="00A7023B" w:rsidP="00A7023B">
            <w:r w:rsidRPr="00D06FDB">
              <w:t>Artefacto</w:t>
            </w:r>
          </w:p>
        </w:tc>
        <w:tc>
          <w:tcPr>
            <w:tcW w:w="4247" w:type="dxa"/>
          </w:tcPr>
          <w:p w14:paraId="0F88DC03" w14:textId="7923FA39" w:rsidR="00A7023B" w:rsidRDefault="00A7023B" w:rsidP="00A7023B">
            <w:r>
              <w:t>Dispositivo</w:t>
            </w:r>
          </w:p>
        </w:tc>
      </w:tr>
      <w:tr w:rsidR="00A7023B" w14:paraId="6488FF37" w14:textId="77777777" w:rsidTr="003D0B24">
        <w:tc>
          <w:tcPr>
            <w:tcW w:w="4247" w:type="dxa"/>
            <w:vAlign w:val="center"/>
          </w:tcPr>
          <w:p w14:paraId="435CD720" w14:textId="5D92E1FF" w:rsidR="00A7023B" w:rsidRDefault="00A7023B" w:rsidP="00A7023B">
            <w:r w:rsidRPr="00D06FDB">
              <w:t>Ambiente</w:t>
            </w:r>
          </w:p>
        </w:tc>
        <w:tc>
          <w:tcPr>
            <w:tcW w:w="4247" w:type="dxa"/>
          </w:tcPr>
          <w:p w14:paraId="5BB5B260" w14:textId="58A63913" w:rsidR="00A7023B" w:rsidRDefault="00A7023B" w:rsidP="00A7023B">
            <w:r>
              <w:t xml:space="preserve">Operación Normal </w:t>
            </w:r>
          </w:p>
        </w:tc>
      </w:tr>
      <w:tr w:rsidR="00A7023B" w14:paraId="3468277B" w14:textId="77777777" w:rsidTr="003D0B24">
        <w:tc>
          <w:tcPr>
            <w:tcW w:w="4247" w:type="dxa"/>
            <w:vAlign w:val="center"/>
          </w:tcPr>
          <w:p w14:paraId="76B3C1DC" w14:textId="5BD42C74" w:rsidR="00A7023B" w:rsidRDefault="00A7023B" w:rsidP="00A7023B">
            <w:r w:rsidRPr="00D06FDB">
              <w:t>Respuesta</w:t>
            </w:r>
          </w:p>
        </w:tc>
        <w:tc>
          <w:tcPr>
            <w:tcW w:w="4247" w:type="dxa"/>
          </w:tcPr>
          <w:p w14:paraId="69210FCD" w14:textId="242C459A" w:rsidR="00A7023B" w:rsidRDefault="00B922B9" w:rsidP="00A7023B">
            <w:r>
              <w:t>La aplicación despliega rápidamente los datos consultados</w:t>
            </w:r>
          </w:p>
        </w:tc>
      </w:tr>
      <w:tr w:rsidR="00A7023B" w14:paraId="213AB2A0" w14:textId="77777777" w:rsidTr="003D0B24">
        <w:tc>
          <w:tcPr>
            <w:tcW w:w="4247" w:type="dxa"/>
            <w:vAlign w:val="center"/>
          </w:tcPr>
          <w:p w14:paraId="1ABF64C4" w14:textId="03DFEB69" w:rsidR="00A7023B" w:rsidRDefault="00A7023B" w:rsidP="00A7023B">
            <w:r w:rsidRPr="00D06FDB">
              <w:lastRenderedPageBreak/>
              <w:t>Medida de la respuesta</w:t>
            </w:r>
          </w:p>
        </w:tc>
        <w:tc>
          <w:tcPr>
            <w:tcW w:w="4247" w:type="dxa"/>
          </w:tcPr>
          <w:p w14:paraId="3B8966D4" w14:textId="489C7F94" w:rsidR="00A7023B" w:rsidRDefault="00B922B9" w:rsidP="00A7023B">
            <w:r>
              <w:t>Velocidad de respuesta</w:t>
            </w:r>
          </w:p>
        </w:tc>
      </w:tr>
    </w:tbl>
    <w:p w14:paraId="5141BC91" w14:textId="77777777" w:rsidR="005638C4" w:rsidRPr="005638C4" w:rsidRDefault="005638C4" w:rsidP="005638C4"/>
    <w:p w14:paraId="3BE66E9D" w14:textId="77777777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4" w:name="_Toc153318679"/>
      <w:r>
        <w:t>Escenario de manteni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7D4" w14:paraId="0DD2D37E" w14:textId="77777777" w:rsidTr="004F7EB0">
        <w:tc>
          <w:tcPr>
            <w:tcW w:w="4247" w:type="dxa"/>
            <w:vAlign w:val="center"/>
          </w:tcPr>
          <w:p w14:paraId="63E37545" w14:textId="77777777" w:rsidR="000637D4" w:rsidRDefault="000637D4" w:rsidP="004F7EB0">
            <w:r w:rsidRPr="00D06FDB">
              <w:t>Atributo de Calidad</w:t>
            </w:r>
          </w:p>
        </w:tc>
        <w:tc>
          <w:tcPr>
            <w:tcW w:w="4247" w:type="dxa"/>
            <w:vAlign w:val="center"/>
          </w:tcPr>
          <w:p w14:paraId="2816CD68" w14:textId="45BB6E5E" w:rsidR="000637D4" w:rsidRDefault="00B922B9" w:rsidP="004F7EB0">
            <w:r>
              <w:t>M</w:t>
            </w:r>
            <w:r>
              <w:t>antenibilidad</w:t>
            </w:r>
          </w:p>
        </w:tc>
      </w:tr>
      <w:tr w:rsidR="00A7023B" w14:paraId="6E04A599" w14:textId="77777777" w:rsidTr="004F7EB0">
        <w:tc>
          <w:tcPr>
            <w:tcW w:w="4247" w:type="dxa"/>
            <w:vAlign w:val="center"/>
          </w:tcPr>
          <w:p w14:paraId="6C0851E7" w14:textId="44757C04" w:rsidR="00A7023B" w:rsidRDefault="00A7023B" w:rsidP="00A7023B">
            <w:r w:rsidRPr="00D06FDB">
              <w:t>Justificación</w:t>
            </w:r>
          </w:p>
        </w:tc>
        <w:tc>
          <w:tcPr>
            <w:tcW w:w="4247" w:type="dxa"/>
            <w:vAlign w:val="center"/>
          </w:tcPr>
          <w:p w14:paraId="163AEF8D" w14:textId="2813494D" w:rsidR="00A7023B" w:rsidRDefault="00376687" w:rsidP="00A7023B">
            <w:r>
              <w:t>Uso apoyado en una API</w:t>
            </w:r>
            <w:r w:rsidR="0066123D">
              <w:t xml:space="preserve"> externa</w:t>
            </w:r>
          </w:p>
        </w:tc>
      </w:tr>
      <w:tr w:rsidR="00A7023B" w14:paraId="5F7E5429" w14:textId="77777777" w:rsidTr="004F7EB0">
        <w:tc>
          <w:tcPr>
            <w:tcW w:w="4247" w:type="dxa"/>
            <w:vAlign w:val="center"/>
          </w:tcPr>
          <w:p w14:paraId="4351D352" w14:textId="6D81214E" w:rsidR="00A7023B" w:rsidRDefault="00A7023B" w:rsidP="00A7023B">
            <w:r w:rsidRPr="00D06FDB">
              <w:t>Fuente</w:t>
            </w:r>
          </w:p>
        </w:tc>
        <w:tc>
          <w:tcPr>
            <w:tcW w:w="4247" w:type="dxa"/>
            <w:vAlign w:val="center"/>
          </w:tcPr>
          <w:p w14:paraId="3524CAA1" w14:textId="617F04AB" w:rsidR="00A7023B" w:rsidRDefault="00376687" w:rsidP="00A7023B">
            <w:r>
              <w:t>Externo</w:t>
            </w:r>
            <w:r w:rsidR="00A7023B" w:rsidRPr="00D06FDB">
              <w:t xml:space="preserve"> al sistema</w:t>
            </w:r>
          </w:p>
        </w:tc>
      </w:tr>
      <w:tr w:rsidR="00A7023B" w14:paraId="0D848325" w14:textId="77777777" w:rsidTr="004F7EB0">
        <w:tc>
          <w:tcPr>
            <w:tcW w:w="4247" w:type="dxa"/>
            <w:vAlign w:val="center"/>
          </w:tcPr>
          <w:p w14:paraId="0C6F824A" w14:textId="0AA90817" w:rsidR="00A7023B" w:rsidRDefault="00A7023B" w:rsidP="00A7023B">
            <w:r w:rsidRPr="00D06FDB">
              <w:t>Estímulo</w:t>
            </w:r>
          </w:p>
        </w:tc>
        <w:tc>
          <w:tcPr>
            <w:tcW w:w="4247" w:type="dxa"/>
            <w:vAlign w:val="center"/>
          </w:tcPr>
          <w:p w14:paraId="2CE5F8BF" w14:textId="74731C47" w:rsidR="00A7023B" w:rsidRDefault="00376687" w:rsidP="00A7023B">
            <w:r>
              <w:t xml:space="preserve">Uso de </w:t>
            </w:r>
            <w:proofErr w:type="spellStart"/>
            <w:r>
              <w:t>API’s</w:t>
            </w:r>
            <w:proofErr w:type="spellEnd"/>
          </w:p>
        </w:tc>
      </w:tr>
      <w:tr w:rsidR="00A7023B" w14:paraId="29FC7B9D" w14:textId="77777777" w:rsidTr="004F7EB0">
        <w:tc>
          <w:tcPr>
            <w:tcW w:w="4247" w:type="dxa"/>
            <w:vAlign w:val="center"/>
          </w:tcPr>
          <w:p w14:paraId="2FA7C80F" w14:textId="76B19B5A" w:rsidR="00A7023B" w:rsidRDefault="00A7023B" w:rsidP="00A7023B">
            <w:r w:rsidRPr="00D06FDB">
              <w:t>Artefacto</w:t>
            </w:r>
          </w:p>
        </w:tc>
        <w:tc>
          <w:tcPr>
            <w:tcW w:w="4247" w:type="dxa"/>
            <w:vAlign w:val="center"/>
          </w:tcPr>
          <w:p w14:paraId="52B2A1F8" w14:textId="7DB57915" w:rsidR="00A7023B" w:rsidRDefault="00A7023B" w:rsidP="00A7023B">
            <w:r w:rsidRPr="00D06FDB">
              <w:t xml:space="preserve">Nodo del </w:t>
            </w:r>
            <w:r w:rsidR="00376687">
              <w:t>Sistema - Listar</w:t>
            </w:r>
          </w:p>
        </w:tc>
      </w:tr>
      <w:tr w:rsidR="00A7023B" w14:paraId="7BA939DE" w14:textId="77777777" w:rsidTr="004F7EB0">
        <w:tc>
          <w:tcPr>
            <w:tcW w:w="4247" w:type="dxa"/>
            <w:vAlign w:val="center"/>
          </w:tcPr>
          <w:p w14:paraId="561F0BAD" w14:textId="549A1072" w:rsidR="00A7023B" w:rsidRDefault="00A7023B" w:rsidP="00A7023B">
            <w:r w:rsidRPr="00D06FDB">
              <w:t>Ambiente</w:t>
            </w:r>
          </w:p>
        </w:tc>
        <w:tc>
          <w:tcPr>
            <w:tcW w:w="4247" w:type="dxa"/>
            <w:vAlign w:val="center"/>
          </w:tcPr>
          <w:p w14:paraId="000FDD4B" w14:textId="77777777" w:rsidR="00A7023B" w:rsidRDefault="00A7023B" w:rsidP="00A7023B">
            <w:r w:rsidRPr="00D06FDB">
              <w:t>Operación Normal</w:t>
            </w:r>
          </w:p>
        </w:tc>
      </w:tr>
      <w:tr w:rsidR="00A7023B" w14:paraId="3DB86CD3" w14:textId="77777777" w:rsidTr="004F7EB0">
        <w:tc>
          <w:tcPr>
            <w:tcW w:w="4247" w:type="dxa"/>
            <w:vAlign w:val="center"/>
          </w:tcPr>
          <w:p w14:paraId="261DFFA0" w14:textId="037E7809" w:rsidR="00A7023B" w:rsidRDefault="00A7023B" w:rsidP="00A7023B">
            <w:r w:rsidRPr="00D06FDB">
              <w:t>Respuesta</w:t>
            </w:r>
          </w:p>
        </w:tc>
        <w:tc>
          <w:tcPr>
            <w:tcW w:w="4247" w:type="dxa"/>
            <w:vAlign w:val="center"/>
          </w:tcPr>
          <w:p w14:paraId="67E455B2" w14:textId="3DCFB1A5" w:rsidR="00A7023B" w:rsidRDefault="00A7023B" w:rsidP="00A7023B">
            <w:r w:rsidRPr="00D06FDB">
              <w:t xml:space="preserve">El sistema debe </w:t>
            </w:r>
            <w:r w:rsidR="0066123D">
              <w:t>de tener siempre sus datos en regla</w:t>
            </w:r>
          </w:p>
        </w:tc>
      </w:tr>
      <w:tr w:rsidR="00A7023B" w14:paraId="61214784" w14:textId="77777777" w:rsidTr="004F7EB0">
        <w:tc>
          <w:tcPr>
            <w:tcW w:w="4247" w:type="dxa"/>
            <w:vAlign w:val="center"/>
          </w:tcPr>
          <w:p w14:paraId="6733A85A" w14:textId="2AFB5908" w:rsidR="00A7023B" w:rsidRDefault="00A7023B" w:rsidP="00A7023B">
            <w:r w:rsidRPr="00D06FDB">
              <w:t>Medida de la respuesta</w:t>
            </w:r>
          </w:p>
        </w:tc>
        <w:tc>
          <w:tcPr>
            <w:tcW w:w="4247" w:type="dxa"/>
            <w:vAlign w:val="center"/>
          </w:tcPr>
          <w:p w14:paraId="43CE6C65" w14:textId="16F0811A" w:rsidR="00A7023B" w:rsidRDefault="0066123D" w:rsidP="00A7023B">
            <w:r>
              <w:t>Cantidad de Errores prevenidos</w:t>
            </w:r>
          </w:p>
        </w:tc>
      </w:tr>
    </w:tbl>
    <w:p w14:paraId="331F01F6" w14:textId="77777777" w:rsidR="005638C4" w:rsidRPr="005638C4" w:rsidRDefault="005638C4" w:rsidP="005638C4"/>
    <w:p w14:paraId="2415A616" w14:textId="1AA3BA9D" w:rsidR="005638C4" w:rsidRDefault="005638C4" w:rsidP="0066123D">
      <w:pPr>
        <w:pStyle w:val="Ttulo2"/>
        <w:numPr>
          <w:ilvl w:val="0"/>
          <w:numId w:val="0"/>
        </w:numPr>
        <w:ind w:left="360"/>
      </w:pPr>
      <w:bookmarkStart w:id="35" w:name="_Toc153318680"/>
      <w:r>
        <w:t>Otros Escenarios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37D4" w14:paraId="3BB43ECF" w14:textId="77777777" w:rsidTr="007634E4">
        <w:tc>
          <w:tcPr>
            <w:tcW w:w="4247" w:type="dxa"/>
          </w:tcPr>
          <w:p w14:paraId="54C17136" w14:textId="4EC402EA" w:rsidR="000637D4" w:rsidRDefault="000637D4" w:rsidP="000637D4">
            <w:r>
              <w:t xml:space="preserve">Atributo de Calidad </w:t>
            </w:r>
          </w:p>
        </w:tc>
        <w:tc>
          <w:tcPr>
            <w:tcW w:w="4247" w:type="dxa"/>
          </w:tcPr>
          <w:p w14:paraId="1C2111CA" w14:textId="222CDBF7" w:rsidR="000637D4" w:rsidRDefault="000637D4" w:rsidP="000637D4">
            <w:r>
              <w:t>Disponibilidad</w:t>
            </w:r>
          </w:p>
        </w:tc>
      </w:tr>
      <w:tr w:rsidR="00A7023B" w14:paraId="0CDE2C6C" w14:textId="77777777" w:rsidTr="008B14B9">
        <w:tc>
          <w:tcPr>
            <w:tcW w:w="4247" w:type="dxa"/>
            <w:vAlign w:val="center"/>
          </w:tcPr>
          <w:p w14:paraId="0CDA6F88" w14:textId="29C903BF" w:rsidR="00A7023B" w:rsidRDefault="00A7023B" w:rsidP="00A7023B">
            <w:r w:rsidRPr="00D06FDB">
              <w:t>Justificación</w:t>
            </w:r>
          </w:p>
        </w:tc>
        <w:tc>
          <w:tcPr>
            <w:tcW w:w="4247" w:type="dxa"/>
          </w:tcPr>
          <w:p w14:paraId="32F57033" w14:textId="1A4DF21E" w:rsidR="00A7023B" w:rsidRDefault="00A7023B" w:rsidP="00A7023B">
            <w:r>
              <w:t xml:space="preserve">La </w:t>
            </w:r>
            <w:r w:rsidR="0066123D">
              <w:t>aplicación</w:t>
            </w:r>
            <w:r>
              <w:t xml:space="preserve"> debe de funciona en cualquier hora</w:t>
            </w:r>
          </w:p>
        </w:tc>
      </w:tr>
      <w:tr w:rsidR="00A7023B" w14:paraId="74776E29" w14:textId="77777777" w:rsidTr="008B14B9">
        <w:tc>
          <w:tcPr>
            <w:tcW w:w="4247" w:type="dxa"/>
            <w:vAlign w:val="center"/>
          </w:tcPr>
          <w:p w14:paraId="425AE12F" w14:textId="103E7FC0" w:rsidR="00A7023B" w:rsidRDefault="00A7023B" w:rsidP="00A7023B">
            <w:r w:rsidRPr="00D06FDB">
              <w:t>Fuente</w:t>
            </w:r>
          </w:p>
        </w:tc>
        <w:tc>
          <w:tcPr>
            <w:tcW w:w="4247" w:type="dxa"/>
          </w:tcPr>
          <w:p w14:paraId="337D9986" w14:textId="19B626A8" w:rsidR="00A7023B" w:rsidRDefault="00A7023B" w:rsidP="00A7023B">
            <w:r>
              <w:t>Usuario</w:t>
            </w:r>
          </w:p>
        </w:tc>
      </w:tr>
      <w:tr w:rsidR="00A7023B" w14:paraId="71EF4B47" w14:textId="77777777" w:rsidTr="008B14B9">
        <w:tc>
          <w:tcPr>
            <w:tcW w:w="4247" w:type="dxa"/>
            <w:vAlign w:val="center"/>
          </w:tcPr>
          <w:p w14:paraId="24CA1BD9" w14:textId="4913562C" w:rsidR="00A7023B" w:rsidRDefault="00A7023B" w:rsidP="00A7023B">
            <w:r w:rsidRPr="00D06FDB">
              <w:t>Estímulo</w:t>
            </w:r>
          </w:p>
        </w:tc>
        <w:tc>
          <w:tcPr>
            <w:tcW w:w="4247" w:type="dxa"/>
          </w:tcPr>
          <w:p w14:paraId="789B1E88" w14:textId="377514EF" w:rsidR="00A7023B" w:rsidRDefault="00A7023B" w:rsidP="00A7023B">
            <w:r>
              <w:t xml:space="preserve">Inicio de la </w:t>
            </w:r>
            <w:r w:rsidR="0066123D">
              <w:t>Aplicación</w:t>
            </w:r>
            <w:r>
              <w:t xml:space="preserve"> en cualquier hora del dia</w:t>
            </w:r>
          </w:p>
        </w:tc>
      </w:tr>
      <w:tr w:rsidR="00A7023B" w14:paraId="76FDBB73" w14:textId="77777777" w:rsidTr="008B14B9">
        <w:tc>
          <w:tcPr>
            <w:tcW w:w="4247" w:type="dxa"/>
            <w:vAlign w:val="center"/>
          </w:tcPr>
          <w:p w14:paraId="0427D703" w14:textId="22421F43" w:rsidR="00A7023B" w:rsidRDefault="00A7023B" w:rsidP="00A7023B">
            <w:r w:rsidRPr="00D06FDB">
              <w:t>Artefacto</w:t>
            </w:r>
          </w:p>
        </w:tc>
        <w:tc>
          <w:tcPr>
            <w:tcW w:w="4247" w:type="dxa"/>
          </w:tcPr>
          <w:p w14:paraId="07703714" w14:textId="0C856948" w:rsidR="00A7023B" w:rsidRDefault="00A7023B" w:rsidP="00A7023B">
            <w:r>
              <w:t>Sistema</w:t>
            </w:r>
          </w:p>
        </w:tc>
      </w:tr>
      <w:tr w:rsidR="00A7023B" w14:paraId="5008455D" w14:textId="77777777" w:rsidTr="008B14B9">
        <w:tc>
          <w:tcPr>
            <w:tcW w:w="4247" w:type="dxa"/>
            <w:vAlign w:val="center"/>
          </w:tcPr>
          <w:p w14:paraId="7F0D2C06" w14:textId="2B63D6ED" w:rsidR="00A7023B" w:rsidRDefault="00A7023B" w:rsidP="00A7023B">
            <w:r w:rsidRPr="00D06FDB">
              <w:t>Ambiente</w:t>
            </w:r>
          </w:p>
        </w:tc>
        <w:tc>
          <w:tcPr>
            <w:tcW w:w="4247" w:type="dxa"/>
          </w:tcPr>
          <w:p w14:paraId="375EEF1F" w14:textId="271B551E" w:rsidR="00A7023B" w:rsidRDefault="00A7023B" w:rsidP="00A7023B">
            <w:r>
              <w:t xml:space="preserve">Operación Normal </w:t>
            </w:r>
          </w:p>
        </w:tc>
      </w:tr>
      <w:tr w:rsidR="00A7023B" w14:paraId="193BE3A4" w14:textId="77777777" w:rsidTr="008B14B9">
        <w:tc>
          <w:tcPr>
            <w:tcW w:w="4247" w:type="dxa"/>
            <w:vAlign w:val="center"/>
          </w:tcPr>
          <w:p w14:paraId="6859D71A" w14:textId="16D83B8E" w:rsidR="00A7023B" w:rsidRDefault="00A7023B" w:rsidP="00A7023B">
            <w:r w:rsidRPr="00D06FDB">
              <w:t>Respuesta</w:t>
            </w:r>
          </w:p>
        </w:tc>
        <w:tc>
          <w:tcPr>
            <w:tcW w:w="4247" w:type="dxa"/>
          </w:tcPr>
          <w:p w14:paraId="599DE3E0" w14:textId="40075A14" w:rsidR="00A7023B" w:rsidRDefault="00A7023B" w:rsidP="00A7023B">
            <w:r>
              <w:t>La aplicación debe de funcionar en cualquier momento</w:t>
            </w:r>
          </w:p>
        </w:tc>
      </w:tr>
      <w:tr w:rsidR="00A7023B" w14:paraId="63129286" w14:textId="77777777" w:rsidTr="008B14B9">
        <w:tc>
          <w:tcPr>
            <w:tcW w:w="4247" w:type="dxa"/>
            <w:vAlign w:val="center"/>
          </w:tcPr>
          <w:p w14:paraId="2998C732" w14:textId="1DA7CF54" w:rsidR="00A7023B" w:rsidRDefault="00A7023B" w:rsidP="00A7023B">
            <w:r w:rsidRPr="00D06FDB">
              <w:t>Medida de la respuesta</w:t>
            </w:r>
          </w:p>
        </w:tc>
        <w:tc>
          <w:tcPr>
            <w:tcW w:w="4247" w:type="dxa"/>
          </w:tcPr>
          <w:p w14:paraId="651EA0FA" w14:textId="3DC04AC4" w:rsidR="00A7023B" w:rsidRDefault="00A7023B" w:rsidP="00A7023B">
            <w:r>
              <w:t>Errores en los logs de error al iniciar aplicaci</w:t>
            </w:r>
            <w:r w:rsidR="0066123D">
              <w:t>ó</w:t>
            </w:r>
            <w:r>
              <w:t>n</w:t>
            </w:r>
          </w:p>
        </w:tc>
      </w:tr>
    </w:tbl>
    <w:p w14:paraId="59A9E268" w14:textId="77777777" w:rsidR="005638C4" w:rsidRDefault="005638C4" w:rsidP="005638C4"/>
    <w:sectPr w:rsidR="005638C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60DA" w14:textId="77777777" w:rsidR="00173474" w:rsidRDefault="00173474">
      <w:pPr>
        <w:spacing w:after="0" w:line="240" w:lineRule="auto"/>
      </w:pPr>
      <w:r>
        <w:separator/>
      </w:r>
    </w:p>
  </w:endnote>
  <w:endnote w:type="continuationSeparator" w:id="0">
    <w:p w14:paraId="11FCDD2F" w14:textId="77777777" w:rsidR="00173474" w:rsidRDefault="0017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6E6" w14:textId="77777777" w:rsidR="007B4D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2079">
      <w:rPr>
        <w:noProof/>
        <w:color w:val="000000"/>
      </w:rPr>
      <w:t>2</w:t>
    </w:r>
    <w:r>
      <w:rPr>
        <w:color w:val="000000"/>
      </w:rPr>
      <w:fldChar w:fldCharType="end"/>
    </w:r>
  </w:p>
  <w:p w14:paraId="36772E7F" w14:textId="77777777" w:rsidR="007B4DD1" w:rsidRDefault="007B4D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6C10" w14:textId="77777777" w:rsidR="00173474" w:rsidRDefault="00173474">
      <w:pPr>
        <w:spacing w:after="0" w:line="240" w:lineRule="auto"/>
      </w:pPr>
      <w:r>
        <w:separator/>
      </w:r>
    </w:p>
  </w:footnote>
  <w:footnote w:type="continuationSeparator" w:id="0">
    <w:p w14:paraId="75A67F44" w14:textId="77777777" w:rsidR="00173474" w:rsidRDefault="0017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29E1" w14:textId="4A10E9BC" w:rsidR="007B4DD1" w:rsidRDefault="005A04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F85B3" wp14:editId="5553EA9E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381125" cy="495894"/>
          <wp:effectExtent l="0" t="0" r="0" b="0"/>
          <wp:wrapSquare wrapText="bothSides"/>
          <wp:docPr id="862122999" name="Imagen 86212299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122999" name="Imagen 86212299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color w:val="000000"/>
      </w:rPr>
      <w:tab/>
    </w:r>
    <w:r w:rsidR="00000000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6B9"/>
    <w:multiLevelType w:val="hybridMultilevel"/>
    <w:tmpl w:val="038C63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A4DB7"/>
    <w:multiLevelType w:val="multilevel"/>
    <w:tmpl w:val="63C028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2841BC"/>
    <w:multiLevelType w:val="hybridMultilevel"/>
    <w:tmpl w:val="1A4AFE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83B6D"/>
    <w:multiLevelType w:val="multilevel"/>
    <w:tmpl w:val="F1AA9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4B22ED"/>
    <w:multiLevelType w:val="hybridMultilevel"/>
    <w:tmpl w:val="7B8038F6"/>
    <w:lvl w:ilvl="0" w:tplc="3C44651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B44A38"/>
    <w:multiLevelType w:val="multilevel"/>
    <w:tmpl w:val="0BD0A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B56D4C"/>
    <w:multiLevelType w:val="hybridMultilevel"/>
    <w:tmpl w:val="AC06FA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F0771D"/>
    <w:multiLevelType w:val="hybridMultilevel"/>
    <w:tmpl w:val="59AA6AE6"/>
    <w:lvl w:ilvl="0" w:tplc="FBD6E7B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5067479">
    <w:abstractNumId w:val="5"/>
  </w:num>
  <w:num w:numId="2" w16cid:durableId="1618563680">
    <w:abstractNumId w:val="6"/>
  </w:num>
  <w:num w:numId="3" w16cid:durableId="1644046270">
    <w:abstractNumId w:val="3"/>
  </w:num>
  <w:num w:numId="4" w16cid:durableId="2107647131">
    <w:abstractNumId w:val="7"/>
  </w:num>
  <w:num w:numId="5" w16cid:durableId="915238813">
    <w:abstractNumId w:val="1"/>
  </w:num>
  <w:num w:numId="6" w16cid:durableId="522086290">
    <w:abstractNumId w:val="4"/>
  </w:num>
  <w:num w:numId="7" w16cid:durableId="172646880">
    <w:abstractNumId w:val="2"/>
  </w:num>
  <w:num w:numId="8" w16cid:durableId="101325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D1"/>
    <w:rsid w:val="000637D4"/>
    <w:rsid w:val="00104164"/>
    <w:rsid w:val="00173474"/>
    <w:rsid w:val="002A57B6"/>
    <w:rsid w:val="00313876"/>
    <w:rsid w:val="00376687"/>
    <w:rsid w:val="004958F8"/>
    <w:rsid w:val="004A74E4"/>
    <w:rsid w:val="004F6351"/>
    <w:rsid w:val="0053275F"/>
    <w:rsid w:val="005638C4"/>
    <w:rsid w:val="005A0453"/>
    <w:rsid w:val="005B2A78"/>
    <w:rsid w:val="0066123D"/>
    <w:rsid w:val="006F2079"/>
    <w:rsid w:val="007B4DD1"/>
    <w:rsid w:val="00806FAF"/>
    <w:rsid w:val="00841180"/>
    <w:rsid w:val="008564F7"/>
    <w:rsid w:val="009063E2"/>
    <w:rsid w:val="00A7023B"/>
    <w:rsid w:val="00B67EB1"/>
    <w:rsid w:val="00B922B9"/>
    <w:rsid w:val="00CF7839"/>
    <w:rsid w:val="00D22C3C"/>
    <w:rsid w:val="00D66FDB"/>
    <w:rsid w:val="00ED6D26"/>
    <w:rsid w:val="00F642B5"/>
    <w:rsid w:val="00FA6421"/>
    <w:rsid w:val="00FC333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498ABA"/>
  <w15:docId w15:val="{909CF1E2-C981-4734-8B0B-9A494F10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839"/>
    <w:pPr>
      <w:numPr>
        <w:numId w:val="5"/>
      </w:numPr>
      <w:ind w:left="360"/>
      <w:outlineLvl w:val="0"/>
    </w:pPr>
    <w:rPr>
      <w:sz w:val="24"/>
    </w:rPr>
  </w:style>
  <w:style w:type="paragraph" w:styleId="Ttulo2">
    <w:name w:val="heading 2"/>
    <w:basedOn w:val="Prrafodelista"/>
    <w:next w:val="Normal"/>
    <w:uiPriority w:val="9"/>
    <w:unhideWhenUsed/>
    <w:qFormat/>
    <w:rsid w:val="00CF7839"/>
    <w:pPr>
      <w:numPr>
        <w:ilvl w:val="1"/>
        <w:numId w:val="5"/>
      </w:numPr>
      <w:ind w:left="360"/>
      <w:outlineLvl w:val="1"/>
    </w:pPr>
  </w:style>
  <w:style w:type="paragraph" w:styleId="Ttulo3">
    <w:name w:val="heading 3"/>
    <w:basedOn w:val="Prrafodelista"/>
    <w:next w:val="Normal"/>
    <w:uiPriority w:val="9"/>
    <w:unhideWhenUsed/>
    <w:qFormat/>
    <w:rsid w:val="00F642B5"/>
    <w:pPr>
      <w:numPr>
        <w:ilvl w:val="2"/>
        <w:numId w:val="5"/>
      </w:numPr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CF7839"/>
    <w:rPr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FA642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C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4118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kDsd85ULRjhKDh0nye/7nJR6hw==">AMUW2mXboGfFrDlIiNuN8awcyGCG70VcJEI8vpYvhHTJtLmc/vIa7vFqMg6a67uHUvc94YWAXtB0gnrxbkfdtxmxqrwc3QAciZ6SF9E70ynZJAxVRQYP1Z7WJAxiefFbMatNQCCm1TE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F1A051-710D-4308-BBCC-958CDEF4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201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drigo Martin DE LA CRUZ CHOQUE</cp:lastModifiedBy>
  <cp:revision>19</cp:revision>
  <dcterms:created xsi:type="dcterms:W3CDTF">2020-10-03T02:03:00Z</dcterms:created>
  <dcterms:modified xsi:type="dcterms:W3CDTF">2023-12-13T05:10:00Z</dcterms:modified>
</cp:coreProperties>
</file>